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2B" w:rsidRPr="00292493" w:rsidRDefault="00D330E3" w:rsidP="00D330E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61D94" wp14:editId="666992A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E3" w:rsidRPr="00292493" w:rsidRDefault="00D330E3" w:rsidP="00D330E3">
      <w:pPr>
        <w:pStyle w:val="2"/>
        <w:tabs>
          <w:tab w:val="num" w:pos="576"/>
        </w:tabs>
        <w:spacing w:before="0" w:after="0"/>
        <w:jc w:val="center"/>
        <w:rPr>
          <w:rFonts w:ascii="Times New Roman" w:hAnsi="Times New Roman"/>
          <w:i w:val="0"/>
          <w:color w:val="000000"/>
          <w:lang w:val="ru-RU"/>
        </w:rPr>
      </w:pPr>
      <w:r w:rsidRPr="00292493">
        <w:rPr>
          <w:rFonts w:ascii="Times New Roman" w:hAnsi="Times New Roman"/>
          <w:i w:val="0"/>
          <w:color w:val="000000"/>
          <w:lang w:val="ru-RU"/>
        </w:rPr>
        <w:t>СОВЕТ БРАТКОВСКОГО СЕЛЬСКОГО ПОСЕЛЕНИЯ</w:t>
      </w:r>
    </w:p>
    <w:p w:rsidR="00D330E3" w:rsidRPr="00292493" w:rsidRDefault="00D330E3" w:rsidP="00D330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b/>
          <w:color w:val="000000"/>
          <w:sz w:val="28"/>
          <w:szCs w:val="28"/>
        </w:rPr>
        <w:t>КОРЕНОВСКОГО РАЙОНА</w:t>
      </w:r>
    </w:p>
    <w:p w:rsidR="00D330E3" w:rsidRPr="00292493" w:rsidRDefault="00D330E3" w:rsidP="00D330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0E3" w:rsidRPr="00292493" w:rsidRDefault="00D330E3" w:rsidP="00D330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D330E3" w:rsidRPr="00292493" w:rsidRDefault="00D330E3" w:rsidP="00D330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6561" w:rsidRPr="00292493" w:rsidRDefault="00494A1E" w:rsidP="0051656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330E3" w:rsidRPr="00292493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292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47BCD">
        <w:rPr>
          <w:rFonts w:ascii="Times New Roman" w:hAnsi="Times New Roman" w:cs="Times New Roman"/>
          <w:b/>
          <w:color w:val="000000"/>
          <w:sz w:val="28"/>
          <w:szCs w:val="28"/>
        </w:rPr>
        <w:t>25.04.2024</w:t>
      </w:r>
      <w:r w:rsidRPr="00292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="00E47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324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</w:t>
      </w:r>
      <w:r w:rsidR="00D330E3" w:rsidRPr="00292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="003E32C8" w:rsidRPr="00292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330E3" w:rsidRPr="00292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E47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D330E3" w:rsidRPr="00292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6561" w:rsidRPr="00292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E47BCD">
        <w:rPr>
          <w:rFonts w:ascii="Times New Roman" w:hAnsi="Times New Roman" w:cs="Times New Roman"/>
          <w:b/>
          <w:color w:val="000000"/>
          <w:sz w:val="28"/>
          <w:szCs w:val="28"/>
        </w:rPr>
        <w:t>246</w:t>
      </w:r>
    </w:p>
    <w:p w:rsidR="00D330E3" w:rsidRPr="00292493" w:rsidRDefault="00516561" w:rsidP="005165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с. Б</w:t>
      </w:r>
      <w:r w:rsidR="00D330E3" w:rsidRPr="00292493">
        <w:rPr>
          <w:rFonts w:ascii="Times New Roman" w:hAnsi="Times New Roman" w:cs="Times New Roman"/>
          <w:color w:val="000000"/>
          <w:sz w:val="28"/>
          <w:szCs w:val="28"/>
        </w:rPr>
        <w:t>ратковское</w:t>
      </w:r>
    </w:p>
    <w:p w:rsidR="00D330E3" w:rsidRPr="00292493" w:rsidRDefault="00D330E3" w:rsidP="00D330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5EC6" w:rsidRPr="00292493" w:rsidRDefault="00D330E3" w:rsidP="00E4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Совета Братковского сельского поселения Кореновского района от </w:t>
      </w:r>
      <w:r w:rsidR="003E32C8" w:rsidRPr="00292493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Pr="00292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кабря 202</w:t>
      </w:r>
      <w:r w:rsidR="003E32C8" w:rsidRPr="0029249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292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№</w:t>
      </w:r>
      <w:r w:rsidR="003E32C8" w:rsidRPr="00292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26</w:t>
      </w:r>
      <w:r w:rsidRPr="00292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E32C8" w:rsidRPr="00292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2493">
        <w:rPr>
          <w:rFonts w:ascii="Times New Roman" w:hAnsi="Times New Roman" w:cs="Times New Roman"/>
          <w:b/>
          <w:color w:val="000000"/>
          <w:sz w:val="28"/>
          <w:szCs w:val="28"/>
        </w:rPr>
        <w:t>«О бюджете Братковского сельского поселения Кореновского района на 202</w:t>
      </w:r>
      <w:r w:rsidR="003E32C8" w:rsidRPr="0029249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E47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и </w:t>
      </w:r>
      <w:r w:rsidRPr="00292493">
        <w:rPr>
          <w:rFonts w:ascii="Times New Roman" w:hAnsi="Times New Roman" w:cs="Times New Roman"/>
          <w:b/>
          <w:color w:val="000000"/>
          <w:sz w:val="28"/>
          <w:szCs w:val="28"/>
        </w:rPr>
        <w:t>плановый период 202</w:t>
      </w:r>
      <w:r w:rsidR="003E32C8" w:rsidRPr="0029249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292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202</w:t>
      </w:r>
      <w:r w:rsidR="003E32C8" w:rsidRPr="0029249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2924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ов»</w:t>
      </w:r>
      <w:r w:rsidR="00E47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5EC6" w:rsidRPr="00292493">
        <w:rPr>
          <w:rFonts w:ascii="Times New Roman" w:hAnsi="Times New Roman" w:cs="Times New Roman"/>
          <w:b/>
          <w:color w:val="000000"/>
          <w:sz w:val="28"/>
          <w:szCs w:val="28"/>
        </w:rPr>
        <w:t>(с изменениями от 28 марта 2024 года № 245)</w:t>
      </w:r>
    </w:p>
    <w:p w:rsidR="00D330E3" w:rsidRPr="00292493" w:rsidRDefault="00D330E3" w:rsidP="00D330E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32C8" w:rsidRPr="00292493" w:rsidRDefault="003E32C8" w:rsidP="00F8707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87073" w:rsidRPr="00292493" w:rsidRDefault="00D330E3" w:rsidP="00F8707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ет  Братковского  сельского  по</w:t>
      </w:r>
      <w:r w:rsidR="00F87073" w:rsidRPr="002924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еления  Кореновского  района  </w:t>
      </w:r>
    </w:p>
    <w:p w:rsidR="00D330E3" w:rsidRPr="00292493" w:rsidRDefault="00D330E3" w:rsidP="00F8707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Pr="002924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</w:t>
      </w:r>
      <w:proofErr w:type="gramEnd"/>
      <w:r w:rsidRPr="0029249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е ш и л:</w:t>
      </w:r>
    </w:p>
    <w:p w:rsidR="00D330E3" w:rsidRPr="00292493" w:rsidRDefault="00D330E3" w:rsidP="00F870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решение Совета Братковского сельского по</w:t>
      </w:r>
      <w:r w:rsidR="003E32C8" w:rsidRPr="00292493">
        <w:rPr>
          <w:rFonts w:ascii="Times New Roman" w:hAnsi="Times New Roman" w:cs="Times New Roman"/>
          <w:color w:val="000000"/>
          <w:sz w:val="28"/>
          <w:szCs w:val="28"/>
        </w:rPr>
        <w:t>селения Кореновского района от 1</w:t>
      </w:r>
      <w:r w:rsidRPr="00292493">
        <w:rPr>
          <w:rFonts w:ascii="Times New Roman" w:hAnsi="Times New Roman" w:cs="Times New Roman"/>
          <w:color w:val="000000"/>
          <w:sz w:val="28"/>
          <w:szCs w:val="28"/>
        </w:rPr>
        <w:t>3 декабря 202</w:t>
      </w:r>
      <w:r w:rsidR="003E32C8" w:rsidRPr="0029249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3E32C8"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 226</w:t>
      </w:r>
      <w:r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Братковского сельского поселения Кореновского района на 202</w:t>
      </w:r>
      <w:r w:rsidR="003E32C8" w:rsidRPr="002924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 год плановый период 202</w:t>
      </w:r>
      <w:r w:rsidR="003E32C8" w:rsidRPr="0029249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3E32C8" w:rsidRPr="0029249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 годов» </w:t>
      </w:r>
      <w:r w:rsidR="00605EC6"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(с изменениями от 28 марта 2024 года № 245) </w:t>
      </w:r>
      <w:r w:rsidRPr="00292493">
        <w:rPr>
          <w:rFonts w:ascii="Times New Roman" w:hAnsi="Times New Roman" w:cs="Times New Roman"/>
          <w:color w:val="000000"/>
          <w:sz w:val="28"/>
          <w:szCs w:val="28"/>
        </w:rPr>
        <w:t>следующие изменения и дополнения:</w:t>
      </w:r>
    </w:p>
    <w:p w:rsidR="00D330E3" w:rsidRPr="00292493" w:rsidRDefault="00D330E3" w:rsidP="00F87073">
      <w:pPr>
        <w:pStyle w:val="a5"/>
        <w:widowControl w:val="0"/>
        <w:ind w:firstLine="708"/>
        <w:rPr>
          <w:color w:val="000000"/>
          <w:szCs w:val="28"/>
        </w:rPr>
      </w:pPr>
      <w:r w:rsidRPr="00292493">
        <w:rPr>
          <w:color w:val="000000"/>
          <w:szCs w:val="28"/>
        </w:rPr>
        <w:t>1.1 Пункт 1 изложить в следующей редакции:</w:t>
      </w:r>
    </w:p>
    <w:p w:rsidR="003E32C8" w:rsidRPr="00292493" w:rsidRDefault="00605EC6" w:rsidP="00F870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E32C8"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E32C8" w:rsidRPr="002924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Братковского сельского поселения Кореновского района (далее по тексту – местный бюджет) на 2024  год:</w:t>
      </w:r>
    </w:p>
    <w:p w:rsidR="003E32C8" w:rsidRPr="00292493" w:rsidRDefault="003E32C8" w:rsidP="00F870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 </w:t>
      </w:r>
      <w:r w:rsidR="00BD08A0" w:rsidRPr="002924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7C07" w:rsidRPr="00292493">
        <w:rPr>
          <w:rFonts w:ascii="Times New Roman" w:eastAsia="Times New Roman" w:hAnsi="Times New Roman" w:cs="Times New Roman"/>
          <w:sz w:val="28"/>
          <w:szCs w:val="28"/>
          <w:lang w:eastAsia="ru-RU"/>
        </w:rPr>
        <w:t>6 257</w:t>
      </w:r>
      <w:r w:rsidR="00125E3D" w:rsidRPr="00292493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29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E32C8" w:rsidRPr="00292493" w:rsidRDefault="003E32C8" w:rsidP="00F870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) общий объем расходов в сумме  </w:t>
      </w:r>
      <w:r w:rsidR="00BD08A0"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  <w:r w:rsidR="003704D0"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9 029,8</w:t>
      </w: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ыс. рублей;</w:t>
      </w:r>
    </w:p>
    <w:p w:rsidR="00D330E3" w:rsidRPr="00292493" w:rsidRDefault="00D330E3" w:rsidP="00F870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3) верхний предел муниципального внутреннего долга Братковского сельского поселения Кореновского района на 1 января 202</w:t>
      </w:r>
      <w:r w:rsidR="003E32C8" w:rsidRPr="0029249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0,0 тыс. рублей, в том числе верхний предел долга по муниципальным гарантиям Братковского сельского поселения Кореновского района в сумме 0,0 тыс. рублей;</w:t>
      </w:r>
    </w:p>
    <w:p w:rsidR="00D330E3" w:rsidRPr="00292493" w:rsidRDefault="00D330E3" w:rsidP="00F870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4) дефицит местного бюджета в сумме </w:t>
      </w:r>
      <w:r w:rsidR="00767C07" w:rsidRPr="00292493">
        <w:rPr>
          <w:rFonts w:ascii="Times New Roman" w:hAnsi="Times New Roman" w:cs="Times New Roman"/>
          <w:color w:val="000000"/>
          <w:sz w:val="28"/>
          <w:szCs w:val="28"/>
        </w:rPr>
        <w:t>2 772</w:t>
      </w:r>
      <w:r w:rsidR="003704D0" w:rsidRPr="00292493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. Направить на покрытие дефицита бюджета Братковского сельского поселения Кореновского района источники внутреннего финансирования дефицита бюджета в сумме </w:t>
      </w:r>
      <w:r w:rsidR="00767C07" w:rsidRPr="00292493">
        <w:rPr>
          <w:rFonts w:ascii="Times New Roman" w:hAnsi="Times New Roman" w:cs="Times New Roman"/>
          <w:color w:val="000000"/>
          <w:sz w:val="28"/>
          <w:szCs w:val="28"/>
        </w:rPr>
        <w:t>2 772</w:t>
      </w:r>
      <w:r w:rsidR="003704D0" w:rsidRPr="00292493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="00F92847"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493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DA1045" w:rsidRPr="00292493" w:rsidRDefault="00DA1045" w:rsidP="00F87073">
      <w:pPr>
        <w:pStyle w:val="a5"/>
        <w:widowControl w:val="0"/>
        <w:ind w:firstLine="708"/>
        <w:rPr>
          <w:color w:val="000000"/>
          <w:szCs w:val="28"/>
        </w:rPr>
      </w:pPr>
      <w:r w:rsidRPr="00292493">
        <w:rPr>
          <w:color w:val="000000"/>
          <w:szCs w:val="28"/>
        </w:rPr>
        <w:t xml:space="preserve">5) общий объем бюджетных ассигнований, направляемых на исполнение публичных нормативных обязательств, в сумме 926,4 тысяч рублей; </w:t>
      </w:r>
    </w:p>
    <w:p w:rsidR="00DA1045" w:rsidRPr="00292493" w:rsidRDefault="00DA1045" w:rsidP="00F87073">
      <w:pPr>
        <w:pStyle w:val="a5"/>
        <w:widowControl w:val="0"/>
        <w:ind w:firstLine="708"/>
        <w:rPr>
          <w:color w:val="000000"/>
          <w:szCs w:val="28"/>
        </w:rPr>
      </w:pPr>
      <w:r w:rsidRPr="00292493">
        <w:rPr>
          <w:color w:val="000000"/>
          <w:szCs w:val="28"/>
        </w:rPr>
        <w:t>6) резервный фонд администрации Братковского сельского поселения Кореновского района  в сумме 10,0 тыс. рублей;</w:t>
      </w:r>
    </w:p>
    <w:p w:rsidR="003E32C8" w:rsidRPr="00292493" w:rsidRDefault="00DA1045" w:rsidP="00F870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3E32C8" w:rsidRPr="0029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межбюджетных трансфертов, получаемых от других бюджетов бюджетной системы Российской Федерации в сумме </w:t>
      </w:r>
      <w:r w:rsidR="00125E3D" w:rsidRPr="00292493">
        <w:rPr>
          <w:rFonts w:ascii="Times New Roman" w:hAnsi="Times New Roman" w:cs="Times New Roman"/>
          <w:sz w:val="28"/>
          <w:szCs w:val="28"/>
        </w:rPr>
        <w:t>5</w:t>
      </w:r>
      <w:r w:rsidR="00A50CD4" w:rsidRPr="00292493">
        <w:rPr>
          <w:rFonts w:ascii="Times New Roman" w:hAnsi="Times New Roman" w:cs="Times New Roman"/>
          <w:sz w:val="28"/>
          <w:szCs w:val="28"/>
        </w:rPr>
        <w:t>6 396</w:t>
      </w:r>
      <w:r w:rsidR="00125E3D" w:rsidRPr="00292493">
        <w:rPr>
          <w:rFonts w:ascii="Times New Roman" w:hAnsi="Times New Roman" w:cs="Times New Roman"/>
          <w:sz w:val="28"/>
          <w:szCs w:val="28"/>
        </w:rPr>
        <w:t>,4</w:t>
      </w:r>
      <w:r w:rsidR="003E32C8" w:rsidRPr="0029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E32C8" w:rsidRPr="00292493" w:rsidRDefault="00DA1045" w:rsidP="00F87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  <w:r w:rsidR="003E32C8"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 общий объем межбюджетных трансфертов, предоставляемых бюджету муниципального образования Кореновский район в сумме </w:t>
      </w:r>
      <w:r w:rsidR="008A5021"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928,9</w:t>
      </w:r>
      <w:r w:rsidR="003E32C8"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ыс. рублей;</w:t>
      </w:r>
    </w:p>
    <w:p w:rsidR="00DA1045" w:rsidRPr="00292493" w:rsidRDefault="00DA1045" w:rsidP="00F87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9) объем бюджетных ассигнований дорожного фонда Братковского сельского поселения Кореновского района в сумме </w:t>
      </w:r>
      <w:r w:rsidR="007157DF"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10 017,0</w:t>
      </w: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ыс. рублей.</w:t>
      </w:r>
    </w:p>
    <w:p w:rsidR="00DA1045" w:rsidRPr="00BF20A8" w:rsidRDefault="00DA1045" w:rsidP="00BF2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10</w:t>
      </w:r>
      <w:r w:rsidR="003E32C8"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) субвенции бюджетам на осуществление первичного воинского учета органами местного самоуправления поселений, муниципальных и городских округов  на 2024 год в сумме </w:t>
      </w:r>
      <w:r w:rsidRPr="00292493">
        <w:rPr>
          <w:rFonts w:ascii="Times New Roman" w:hAnsi="Times New Roman" w:cs="Times New Roman"/>
          <w:color w:val="000000"/>
          <w:sz w:val="28"/>
          <w:szCs w:val="28"/>
        </w:rPr>
        <w:t>354</w:t>
      </w:r>
      <w:r w:rsidR="003E32C8" w:rsidRPr="00292493">
        <w:rPr>
          <w:rFonts w:ascii="Times New Roman" w:hAnsi="Times New Roman" w:cs="Times New Roman"/>
          <w:color w:val="000000"/>
          <w:sz w:val="28"/>
          <w:szCs w:val="28"/>
        </w:rPr>
        <w:t>,7 тысяч рублей».</w:t>
      </w:r>
    </w:p>
    <w:p w:rsidR="00F513DB" w:rsidRPr="00BF20A8" w:rsidRDefault="00D330E3" w:rsidP="00BF2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2.</w:t>
      </w:r>
      <w:r w:rsidR="00DA1045" w:rsidRPr="0029249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292493">
        <w:rPr>
          <w:rFonts w:ascii="Times New Roman" w:eastAsia="WenQuanYi Micro Hei" w:hAnsi="Times New Roman" w:cs="Times New Roman"/>
          <w:sz w:val="28"/>
          <w:szCs w:val="28"/>
        </w:rPr>
        <w:t>Приложения № 1,</w:t>
      </w:r>
      <w:r w:rsidR="00DA1045" w:rsidRPr="00292493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r w:rsidRPr="00292493">
        <w:rPr>
          <w:rFonts w:ascii="Times New Roman" w:eastAsia="WenQuanYi Micro Hei" w:hAnsi="Times New Roman" w:cs="Times New Roman"/>
          <w:sz w:val="28"/>
          <w:szCs w:val="28"/>
        </w:rPr>
        <w:t>3,</w:t>
      </w:r>
      <w:r w:rsidR="00DA1045" w:rsidRPr="00292493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r w:rsidRPr="00292493">
        <w:rPr>
          <w:rFonts w:ascii="Times New Roman" w:eastAsia="WenQuanYi Micro Hei" w:hAnsi="Times New Roman" w:cs="Times New Roman"/>
          <w:sz w:val="28"/>
          <w:szCs w:val="28"/>
        </w:rPr>
        <w:t>5,</w:t>
      </w:r>
      <w:r w:rsidR="00DA1045" w:rsidRPr="00292493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r w:rsidR="00D0542B" w:rsidRPr="00292493">
        <w:rPr>
          <w:rFonts w:ascii="Times New Roman" w:eastAsia="WenQuanYi Micro Hei" w:hAnsi="Times New Roman" w:cs="Times New Roman"/>
          <w:sz w:val="28"/>
          <w:szCs w:val="28"/>
        </w:rPr>
        <w:t>7</w:t>
      </w:r>
      <w:r w:rsidRPr="00292493">
        <w:rPr>
          <w:rFonts w:ascii="Times New Roman" w:eastAsia="WenQuanYi Micro Hei" w:hAnsi="Times New Roman" w:cs="Times New Roman"/>
          <w:sz w:val="28"/>
          <w:szCs w:val="28"/>
        </w:rPr>
        <w:t>,</w:t>
      </w:r>
      <w:r w:rsidR="00DA1045" w:rsidRPr="00292493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r w:rsidRPr="00292493">
        <w:rPr>
          <w:rFonts w:ascii="Times New Roman" w:eastAsia="WenQuanYi Micro Hei" w:hAnsi="Times New Roman" w:cs="Times New Roman"/>
          <w:sz w:val="28"/>
          <w:szCs w:val="28"/>
        </w:rPr>
        <w:t>9</w:t>
      </w:r>
      <w:r w:rsidR="00A967F4" w:rsidRPr="00292493">
        <w:rPr>
          <w:rFonts w:ascii="Times New Roman" w:eastAsia="WenQuanYi Micro Hei" w:hAnsi="Times New Roman" w:cs="Times New Roman"/>
          <w:sz w:val="28"/>
          <w:szCs w:val="28"/>
        </w:rPr>
        <w:t>, 10</w:t>
      </w:r>
      <w:r w:rsidR="0064619E" w:rsidRPr="00292493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r w:rsidRPr="00292493">
        <w:rPr>
          <w:rFonts w:ascii="Times New Roman" w:eastAsia="WenQuanYi Micro Hei" w:hAnsi="Times New Roman" w:cs="Times New Roman"/>
          <w:sz w:val="28"/>
          <w:szCs w:val="28"/>
        </w:rPr>
        <w:t xml:space="preserve"> к Решению изложить в новой редакции (приложения № 1- </w:t>
      </w:r>
      <w:r w:rsidR="008B66F2" w:rsidRPr="00292493">
        <w:rPr>
          <w:rFonts w:ascii="Times New Roman" w:eastAsia="WenQuanYi Micro Hei" w:hAnsi="Times New Roman" w:cs="Times New Roman"/>
          <w:sz w:val="28"/>
          <w:szCs w:val="28"/>
        </w:rPr>
        <w:t>6</w:t>
      </w:r>
      <w:r w:rsidRPr="00292493">
        <w:rPr>
          <w:rFonts w:ascii="Times New Roman" w:eastAsia="WenQuanYi Micro Hei" w:hAnsi="Times New Roman" w:cs="Times New Roman"/>
          <w:sz w:val="28"/>
          <w:szCs w:val="28"/>
        </w:rPr>
        <w:t>).</w:t>
      </w:r>
    </w:p>
    <w:p w:rsidR="00D330E3" w:rsidRPr="00292493" w:rsidRDefault="00D330E3" w:rsidP="00F870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</w:t>
      </w:r>
      <w:r w:rsidR="00DA1045"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49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1045"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телекоммуникационной сети «Интернет». </w:t>
      </w:r>
    </w:p>
    <w:p w:rsidR="00241D81" w:rsidRDefault="00BF20A8" w:rsidP="00F8707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35558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41D81" w:rsidTr="00241D81">
        <w:tc>
          <w:tcPr>
            <w:tcW w:w="5353" w:type="dxa"/>
          </w:tcPr>
          <w:p w:rsidR="00BF20A8" w:rsidRDefault="00BF20A8" w:rsidP="00241D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BF20A8" w:rsidRDefault="00BF20A8" w:rsidP="00241D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BF20A8" w:rsidRDefault="00BF20A8" w:rsidP="00241D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41D81" w:rsidRPr="00292493" w:rsidRDefault="00241D81" w:rsidP="00241D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Глава Братковского сельского поселения</w:t>
            </w:r>
          </w:p>
          <w:p w:rsidR="00241D81" w:rsidRDefault="00241D81" w:rsidP="00241D81">
            <w:pPr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Кореновского района</w:t>
            </w:r>
          </w:p>
        </w:tc>
        <w:tc>
          <w:tcPr>
            <w:tcW w:w="4501" w:type="dxa"/>
            <w:vAlign w:val="bottom"/>
          </w:tcPr>
          <w:p w:rsidR="00241D81" w:rsidRDefault="00241D81" w:rsidP="00241D81">
            <w:pPr>
              <w:jc w:val="right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А. В. Демченко</w:t>
            </w:r>
          </w:p>
        </w:tc>
      </w:tr>
    </w:tbl>
    <w:p w:rsidR="00241D81" w:rsidRPr="00292493" w:rsidRDefault="00241D81" w:rsidP="00241D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E3" w:rsidRPr="00292493" w:rsidRDefault="00D330E3" w:rsidP="00D330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2493" w:rsidRPr="00241D81" w:rsidRDefault="00292493" w:rsidP="0029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  <w:sectPr w:rsidR="00292493" w:rsidRPr="00241D81" w:rsidSect="00292493">
          <w:headerReference w:type="default" r:id="rId10"/>
          <w:pgSz w:w="11906" w:h="16838" w:code="9"/>
          <w:pgMar w:top="1134" w:right="567" w:bottom="1134" w:left="1701" w:header="709" w:footer="709" w:gutter="0"/>
          <w:cols w:space="394"/>
          <w:titlePg/>
          <w:docGrid w:linePitch="360"/>
        </w:sectPr>
      </w:pPr>
    </w:p>
    <w:p w:rsidR="004933DB" w:rsidRPr="00292493" w:rsidRDefault="004933DB" w:rsidP="00F87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РИЛОЖЕНИЕ № 1</w:t>
      </w:r>
    </w:p>
    <w:p w:rsidR="004933DB" w:rsidRPr="00292493" w:rsidRDefault="004933DB" w:rsidP="00F87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к решению Совета Братковского</w:t>
      </w:r>
    </w:p>
    <w:p w:rsidR="004933DB" w:rsidRPr="00292493" w:rsidRDefault="004933DB" w:rsidP="00F87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:rsidR="00F87073" w:rsidRPr="00292493" w:rsidRDefault="004933DB" w:rsidP="00F87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</w:p>
    <w:p w:rsidR="004933DB" w:rsidRPr="00292493" w:rsidRDefault="004933DB" w:rsidP="00F87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</w:t>
      </w:r>
      <w:r w:rsidR="00E47BCD">
        <w:rPr>
          <w:rFonts w:ascii="Times New Roman" w:eastAsia="Times New Roman" w:hAnsi="Times New Roman" w:cs="Times New Roman"/>
          <w:sz w:val="28"/>
          <w:szCs w:val="28"/>
          <w:lang w:bidi="en-US"/>
        </w:rPr>
        <w:t>25.04.2024</w:t>
      </w: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E47BCD">
        <w:rPr>
          <w:rFonts w:ascii="Times New Roman" w:eastAsia="Times New Roman" w:hAnsi="Times New Roman" w:cs="Times New Roman"/>
          <w:sz w:val="28"/>
          <w:szCs w:val="28"/>
          <w:lang w:bidi="en-US"/>
        </w:rPr>
        <w:t>№ 246</w:t>
      </w:r>
    </w:p>
    <w:p w:rsidR="000B6F8D" w:rsidRPr="00292493" w:rsidRDefault="000B6F8D" w:rsidP="00F8707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87073" w:rsidRPr="00292493" w:rsidRDefault="004933DB" w:rsidP="00F8707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4933DB" w:rsidRPr="00292493" w:rsidRDefault="004933DB" w:rsidP="00F8707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 решению Совета Братковского</w:t>
      </w:r>
    </w:p>
    <w:p w:rsidR="004933DB" w:rsidRPr="00292493" w:rsidRDefault="004933DB" w:rsidP="00F8707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4933DB" w:rsidRPr="00292493" w:rsidRDefault="004933DB" w:rsidP="00F8707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</w:p>
    <w:p w:rsidR="004933DB" w:rsidRPr="00292493" w:rsidRDefault="004933DB" w:rsidP="00F8707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A5021" w:rsidRPr="00292493">
        <w:rPr>
          <w:rFonts w:ascii="Times New Roman" w:hAnsi="Times New Roman" w:cs="Times New Roman"/>
          <w:color w:val="000000"/>
          <w:sz w:val="28"/>
          <w:szCs w:val="28"/>
        </w:rPr>
        <w:t>28.03.2024</w:t>
      </w:r>
      <w:r w:rsidRPr="00292493">
        <w:rPr>
          <w:rFonts w:ascii="Times New Roman" w:hAnsi="Times New Roman" w:cs="Times New Roman"/>
          <w:color w:val="000000"/>
          <w:sz w:val="28"/>
          <w:szCs w:val="28"/>
        </w:rPr>
        <w:t xml:space="preserve"> № 2</w:t>
      </w:r>
      <w:r w:rsidR="008A5021" w:rsidRPr="00292493">
        <w:rPr>
          <w:rFonts w:ascii="Times New Roman" w:hAnsi="Times New Roman" w:cs="Times New Roman"/>
          <w:color w:val="000000"/>
          <w:sz w:val="28"/>
          <w:szCs w:val="28"/>
        </w:rPr>
        <w:t>45</w:t>
      </w:r>
    </w:p>
    <w:p w:rsidR="004933DB" w:rsidRPr="00292493" w:rsidRDefault="004933DB" w:rsidP="00F87073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292493" w:rsidRDefault="004933DB" w:rsidP="00F8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Объем поступлений доходов в местный бюджет на 2024 год</w:t>
      </w:r>
    </w:p>
    <w:p w:rsidR="004933DB" w:rsidRPr="00292493" w:rsidRDefault="004933DB" w:rsidP="00292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111"/>
        <w:gridCol w:w="1198"/>
        <w:gridCol w:w="1460"/>
      </w:tblGrid>
      <w:tr w:rsidR="008A5021" w:rsidRPr="00292493" w:rsidTr="00292493">
        <w:trPr>
          <w:tblHeader/>
        </w:trPr>
        <w:tc>
          <w:tcPr>
            <w:tcW w:w="3085" w:type="dxa"/>
            <w:shd w:val="clear" w:color="auto" w:fill="auto"/>
            <w:vAlign w:val="center"/>
          </w:tcPr>
          <w:p w:rsidR="008A5021" w:rsidRPr="00292493" w:rsidRDefault="008A5021" w:rsidP="0029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К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21" w:rsidRPr="00292493" w:rsidRDefault="008A5021" w:rsidP="0029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29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98" w:type="dxa"/>
            <w:vAlign w:val="center"/>
          </w:tcPr>
          <w:p w:rsidR="008A5021" w:rsidRPr="00292493" w:rsidRDefault="008A5021" w:rsidP="0029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м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A5021" w:rsidRPr="00292493" w:rsidRDefault="008A5021" w:rsidP="00292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умма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  <w:vAlign w:val="bottom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 00 00000 00 0000 00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29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Налоговые</w:t>
            </w:r>
            <w:proofErr w:type="spellEnd"/>
            <w:r w:rsidRPr="0029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29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неналоговые</w:t>
            </w:r>
            <w:proofErr w:type="spellEnd"/>
            <w:r w:rsidRPr="0029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9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доходы</w:t>
            </w:r>
            <w:proofErr w:type="spellEnd"/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 861,0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1 01 02000 01 0000 110 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Налог на доходы физических лиц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 20</w:t>
            </w: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,0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диный</w:t>
            </w:r>
            <w:proofErr w:type="spellEnd"/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льскохозяйственный</w:t>
            </w:r>
            <w:proofErr w:type="spellEnd"/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лог</w:t>
            </w:r>
            <w:proofErr w:type="spellEnd"/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000,0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03 02230 01 0000 110,</w:t>
            </w:r>
          </w:p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03 02240 01 0000 110,</w:t>
            </w:r>
          </w:p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03 02250 01 0000 110,</w:t>
            </w:r>
          </w:p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03 02260 01 0000 110</w:t>
            </w:r>
          </w:p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</w:t>
            </w:r>
            <w:proofErr w:type="spellStart"/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жекторных</w:t>
            </w:r>
            <w:proofErr w:type="spellEnd"/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 341,0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74,0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06 060</w:t>
            </w: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 10 0000 110</w:t>
            </w:r>
          </w:p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100,0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06 060</w:t>
            </w: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 10 0000 110</w:t>
            </w:r>
          </w:p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800,0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Доходы от сдачи в аренду имущества, находящегося в оперативном управлении органов </w:t>
            </w: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6,0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98" w:type="dxa"/>
          </w:tcPr>
          <w:p w:rsidR="008A5021" w:rsidRPr="00292493" w:rsidRDefault="00B03452" w:rsidP="002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A2D97"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 4 28</w:t>
            </w:r>
            <w:r w:rsidR="00231D29" w:rsidRPr="0029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D97" w:rsidRPr="0029249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60" w:type="dxa"/>
            <w:shd w:val="clear" w:color="auto" w:fill="auto"/>
          </w:tcPr>
          <w:p w:rsidR="008A5021" w:rsidRPr="00292493" w:rsidRDefault="000A2D97" w:rsidP="002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56 39</w:t>
            </w:r>
            <w:r w:rsidR="00231D29" w:rsidRPr="00292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3452" w:rsidRPr="0029249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98" w:type="dxa"/>
          </w:tcPr>
          <w:p w:rsidR="008A5021" w:rsidRPr="00292493" w:rsidRDefault="00B03452" w:rsidP="002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A2D97" w:rsidRPr="00292493">
              <w:rPr>
                <w:rFonts w:ascii="Times New Roman" w:hAnsi="Times New Roman" w:cs="Times New Roman"/>
                <w:sz w:val="24"/>
                <w:szCs w:val="24"/>
              </w:rPr>
              <w:t>4 28</w:t>
            </w:r>
            <w:r w:rsidR="00231D29" w:rsidRPr="0029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D97" w:rsidRPr="0029249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60" w:type="dxa"/>
            <w:shd w:val="clear" w:color="auto" w:fill="auto"/>
          </w:tcPr>
          <w:p w:rsidR="008A5021" w:rsidRPr="00292493" w:rsidRDefault="00B03452" w:rsidP="002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D97" w:rsidRPr="00292493">
              <w:rPr>
                <w:rFonts w:ascii="Times New Roman" w:hAnsi="Times New Roman" w:cs="Times New Roman"/>
                <w:sz w:val="24"/>
                <w:szCs w:val="24"/>
              </w:rPr>
              <w:t>5 44</w:t>
            </w:r>
            <w:r w:rsidR="00231D29" w:rsidRPr="00292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2D97" w:rsidRPr="0029249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98" w:type="dxa"/>
          </w:tcPr>
          <w:p w:rsidR="008A5021" w:rsidRPr="00292493" w:rsidRDefault="000A2D97" w:rsidP="000A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+ 3 303,8</w:t>
            </w:r>
          </w:p>
        </w:tc>
        <w:tc>
          <w:tcPr>
            <w:tcW w:w="1460" w:type="dxa"/>
            <w:shd w:val="clear" w:color="auto" w:fill="auto"/>
          </w:tcPr>
          <w:p w:rsidR="008A5021" w:rsidRPr="00292493" w:rsidRDefault="00B03452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5 904,1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 506,0</w:t>
            </w:r>
          </w:p>
        </w:tc>
      </w:tr>
      <w:tr w:rsidR="00B03452" w:rsidRPr="00292493" w:rsidTr="00292493">
        <w:tc>
          <w:tcPr>
            <w:tcW w:w="3085" w:type="dxa"/>
            <w:shd w:val="clear" w:color="auto" w:fill="auto"/>
          </w:tcPr>
          <w:p w:rsidR="00B03452" w:rsidRPr="00292493" w:rsidRDefault="00B03452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4111" w:type="dxa"/>
            <w:shd w:val="clear" w:color="auto" w:fill="auto"/>
          </w:tcPr>
          <w:p w:rsidR="00B03452" w:rsidRPr="00292493" w:rsidRDefault="00B03452" w:rsidP="00F870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98" w:type="dxa"/>
          </w:tcPr>
          <w:p w:rsidR="00B03452" w:rsidRPr="00292493" w:rsidRDefault="000A2D97" w:rsidP="000A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+ 3 303,8</w:t>
            </w:r>
          </w:p>
        </w:tc>
        <w:tc>
          <w:tcPr>
            <w:tcW w:w="1460" w:type="dxa"/>
            <w:shd w:val="clear" w:color="auto" w:fill="auto"/>
          </w:tcPr>
          <w:p w:rsidR="00B03452" w:rsidRPr="00292493" w:rsidRDefault="00B03452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3 303,8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 02 20000 00 0000 15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4 061,9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 02 25555 00 0000 15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4 061,9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 02 25555 10 0000 15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4 061,9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358,5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 w:rsidRPr="00292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й, муниципальных и городских округов 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2 30024 00 0000 150 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2 02 30024 10 0000 150 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198" w:type="dxa"/>
          </w:tcPr>
          <w:p w:rsidR="008A5021" w:rsidRPr="00292493" w:rsidRDefault="000A2D97" w:rsidP="000A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+ 979,9</w:t>
            </w: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0A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A2D97" w:rsidRPr="00292493">
              <w:rPr>
                <w:rFonts w:ascii="Times New Roman" w:hAnsi="Times New Roman" w:cs="Times New Roman"/>
                <w:sz w:val="24"/>
                <w:szCs w:val="24"/>
              </w:rPr>
              <w:t>5 121</w:t>
            </w: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 02 </w:t>
            </w: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 xml:space="preserve">49999 </w:t>
            </w: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00 0000 15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198" w:type="dxa"/>
          </w:tcPr>
          <w:p w:rsidR="008A5021" w:rsidRPr="00292493" w:rsidRDefault="000A2D97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+ 979,9</w:t>
            </w: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0A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A2D97" w:rsidRPr="00292493">
              <w:rPr>
                <w:rFonts w:ascii="Times New Roman" w:hAnsi="Times New Roman" w:cs="Times New Roman"/>
                <w:sz w:val="24"/>
                <w:szCs w:val="24"/>
              </w:rPr>
              <w:t>5 121</w:t>
            </w: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 межбюджетные трансферты, передаваемые  бюджетам сельских поселений </w:t>
            </w:r>
          </w:p>
        </w:tc>
        <w:tc>
          <w:tcPr>
            <w:tcW w:w="1198" w:type="dxa"/>
          </w:tcPr>
          <w:p w:rsidR="008A5021" w:rsidRPr="00292493" w:rsidRDefault="000A2D97" w:rsidP="000A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+ 979,9</w:t>
            </w: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0A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A2D97" w:rsidRPr="00292493">
              <w:rPr>
                <w:rFonts w:ascii="Times New Roman" w:hAnsi="Times New Roman" w:cs="Times New Roman"/>
                <w:sz w:val="24"/>
                <w:szCs w:val="24"/>
              </w:rPr>
              <w:t>5 121</w:t>
            </w: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2 07 00000 00 0000 00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 07 05000 10 0000 15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98" w:type="dxa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8A5021" w:rsidRPr="00292493" w:rsidTr="00292493">
        <w:tc>
          <w:tcPr>
            <w:tcW w:w="3085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4111" w:type="dxa"/>
            <w:shd w:val="clear" w:color="auto" w:fill="auto"/>
          </w:tcPr>
          <w:p w:rsidR="008A5021" w:rsidRPr="00292493" w:rsidRDefault="008A5021" w:rsidP="00F870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8A5021" w:rsidRPr="00292493" w:rsidRDefault="000A2D97" w:rsidP="002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b/>
                <w:sz w:val="24"/>
                <w:szCs w:val="24"/>
              </w:rPr>
              <w:t>+ 4 28</w:t>
            </w:r>
            <w:r w:rsidR="00231D29" w:rsidRPr="002924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92493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460" w:type="dxa"/>
            <w:shd w:val="clear" w:color="auto" w:fill="auto"/>
          </w:tcPr>
          <w:p w:rsidR="008A5021" w:rsidRPr="00292493" w:rsidRDefault="00B03452" w:rsidP="000A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A2D97" w:rsidRPr="00292493">
              <w:rPr>
                <w:rFonts w:ascii="Times New Roman" w:hAnsi="Times New Roman" w:cs="Times New Roman"/>
                <w:b/>
                <w:sz w:val="24"/>
                <w:szCs w:val="24"/>
              </w:rPr>
              <w:t>6 256,4</w:t>
            </w:r>
            <w:r w:rsidR="008A5021" w:rsidRPr="00292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F87073" w:rsidRPr="00292493" w:rsidRDefault="00F87073" w:rsidP="00493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7073" w:rsidRDefault="00F87073" w:rsidP="00493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F20A8" w:rsidRDefault="00BF20A8" w:rsidP="00493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41D81" w:rsidTr="00D16C4F">
        <w:tc>
          <w:tcPr>
            <w:tcW w:w="5353" w:type="dxa"/>
          </w:tcPr>
          <w:p w:rsidR="00241D81" w:rsidRPr="00292493" w:rsidRDefault="00241D81" w:rsidP="00D16C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Глава Братковского сельского поселения</w:t>
            </w:r>
          </w:p>
          <w:p w:rsidR="00241D81" w:rsidRDefault="00241D81" w:rsidP="00D16C4F">
            <w:pPr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Кореновского района</w:t>
            </w:r>
          </w:p>
        </w:tc>
        <w:tc>
          <w:tcPr>
            <w:tcW w:w="4501" w:type="dxa"/>
            <w:vAlign w:val="bottom"/>
          </w:tcPr>
          <w:p w:rsidR="00241D81" w:rsidRDefault="00241D81" w:rsidP="00D16C4F">
            <w:pPr>
              <w:jc w:val="right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А. В. Демченко</w:t>
            </w:r>
          </w:p>
        </w:tc>
      </w:tr>
    </w:tbl>
    <w:p w:rsidR="00241D81" w:rsidRPr="00292493" w:rsidRDefault="00241D81" w:rsidP="00493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41D81" w:rsidRPr="00292493" w:rsidRDefault="00241D81" w:rsidP="00F87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493" w:rsidRDefault="00292493" w:rsidP="002924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sectPr w:rsidR="00292493" w:rsidSect="00292493">
          <w:pgSz w:w="11906" w:h="16838" w:code="9"/>
          <w:pgMar w:top="1134" w:right="567" w:bottom="1134" w:left="1701" w:header="709" w:footer="709" w:gutter="0"/>
          <w:pgNumType w:start="1"/>
          <w:cols w:space="394"/>
          <w:titlePg/>
          <w:docGrid w:linePitch="360"/>
        </w:sectPr>
      </w:pPr>
    </w:p>
    <w:p w:rsidR="004933DB" w:rsidRPr="00292493" w:rsidRDefault="004933DB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ПРИЛОЖЕНИЕ № </w:t>
      </w:r>
      <w:r w:rsidR="00494A1E"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</w:p>
    <w:p w:rsidR="003C290E" w:rsidRPr="00292493" w:rsidRDefault="004933DB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к решению Совета Братковского</w:t>
      </w:r>
    </w:p>
    <w:p w:rsidR="004933DB" w:rsidRPr="00292493" w:rsidRDefault="004933DB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:rsidR="004933DB" w:rsidRPr="00292493" w:rsidRDefault="004933DB" w:rsidP="00AA40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</w:p>
    <w:p w:rsidR="008A5021" w:rsidRPr="00292493" w:rsidRDefault="00E47BCD" w:rsidP="008A5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т 25.04.2024 № 246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 решению Совета Братковского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от 28.03.2024 № 245</w:t>
      </w:r>
    </w:p>
    <w:p w:rsidR="004933DB" w:rsidRPr="00292493" w:rsidRDefault="004933DB" w:rsidP="004933DB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292493" w:rsidRDefault="004933DB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РАСПРЕДЕЛЕНИЕ</w:t>
      </w:r>
    </w:p>
    <w:p w:rsidR="004933DB" w:rsidRPr="00292493" w:rsidRDefault="004933DB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юджетных ассигнований местного бюджета по разделам и подразделам классификации расходов бюджетов на 2024 год </w:t>
      </w:r>
    </w:p>
    <w:p w:rsidR="004933DB" w:rsidRPr="00292493" w:rsidRDefault="004933DB" w:rsidP="0029249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(</w:t>
      </w:r>
      <w:proofErr w:type="spellStart"/>
      <w:proofErr w:type="gramStart"/>
      <w:r w:rsidRPr="00292493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тыс</w:t>
      </w:r>
      <w:proofErr w:type="spellEnd"/>
      <w:proofErr w:type="gramEnd"/>
      <w:r w:rsidRPr="00292493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. </w:t>
      </w:r>
      <w:proofErr w:type="spellStart"/>
      <w:r w:rsidRPr="00292493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ублей</w:t>
      </w:r>
      <w:proofErr w:type="spellEnd"/>
      <w:r w:rsidRPr="00292493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567"/>
        <w:gridCol w:w="687"/>
        <w:gridCol w:w="1300"/>
        <w:gridCol w:w="2230"/>
      </w:tblGrid>
      <w:tr w:rsidR="008A5021" w:rsidRPr="00241D81" w:rsidTr="00292493">
        <w:trPr>
          <w:trHeight w:val="7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21" w:rsidRPr="00241D81" w:rsidRDefault="008A5021" w:rsidP="008A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м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умма</w:t>
            </w:r>
            <w:proofErr w:type="spellEnd"/>
          </w:p>
        </w:tc>
      </w:tr>
      <w:tr w:rsidR="008A5021" w:rsidRPr="00241D81" w:rsidTr="00292493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сего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расходов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F92847" w:rsidP="0037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+ </w:t>
            </w:r>
            <w:r w:rsidR="003704D0"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 283,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48" w:rsidRPr="00241D81" w:rsidRDefault="003A4948" w:rsidP="00F92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69</w:t>
            </w:r>
            <w:r w:rsidR="003704D0"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029,8</w:t>
            </w:r>
          </w:p>
        </w:tc>
      </w:tr>
      <w:tr w:rsidR="008A5021" w:rsidRPr="00241D81" w:rsidTr="00292493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ind w:firstLine="653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ом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A5021" w:rsidRPr="00241D81" w:rsidTr="00292493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г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ударственны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3704D0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 196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3704D0" w:rsidP="00A57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 036,5</w:t>
            </w:r>
          </w:p>
        </w:tc>
      </w:tr>
      <w:tr w:rsidR="008A5021" w:rsidRPr="00241D81" w:rsidTr="00292493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3704D0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+ 150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587B27" w:rsidP="00587B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827</w:t>
            </w: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,0</w:t>
            </w:r>
          </w:p>
        </w:tc>
      </w:tr>
      <w:tr w:rsidR="008A5021" w:rsidRPr="00241D81" w:rsidTr="00292493">
        <w:trPr>
          <w:trHeight w:val="10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3704D0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+ 1 044,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3704D0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4 003,8</w:t>
            </w:r>
          </w:p>
        </w:tc>
      </w:tr>
      <w:tr w:rsidR="008A5021" w:rsidRPr="00241D81" w:rsidTr="00292493">
        <w:trPr>
          <w:trHeight w:val="10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3704D0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8,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A57A71" w:rsidP="00A57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2</w:t>
            </w:r>
            <w:r w:rsidR="003704D0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,0</w:t>
            </w:r>
          </w:p>
        </w:tc>
      </w:tr>
      <w:tr w:rsidR="008A5021" w:rsidRPr="00241D81" w:rsidTr="00292493">
        <w:trPr>
          <w:trHeight w:val="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6,0</w:t>
            </w:r>
          </w:p>
        </w:tc>
      </w:tr>
      <w:tr w:rsidR="008A5021" w:rsidRPr="00241D81" w:rsidTr="00292493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езервны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фонд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,0</w:t>
            </w:r>
          </w:p>
        </w:tc>
      </w:tr>
      <w:tr w:rsidR="008A5021" w:rsidRPr="00241D81" w:rsidTr="00292493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руги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государственны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3704D0" w:rsidP="008F1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 </w:t>
            </w:r>
            <w:r w:rsidR="008F1A78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,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37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0</w:t>
            </w:r>
            <w:r w:rsidR="003704D0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,7</w:t>
            </w:r>
          </w:p>
        </w:tc>
      </w:tr>
      <w:tr w:rsidR="008A5021" w:rsidRPr="00241D81" w:rsidTr="00292493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циональная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орона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4,7</w:t>
            </w:r>
          </w:p>
        </w:tc>
      </w:tr>
      <w:tr w:rsidR="008A5021" w:rsidRPr="00241D81" w:rsidTr="00292493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обилизационная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не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ойсковая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дготовка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4,7</w:t>
            </w:r>
          </w:p>
        </w:tc>
      </w:tr>
      <w:tr w:rsidR="008A5021" w:rsidRPr="00241D81" w:rsidTr="00292493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3704D0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0,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3704D0" w:rsidP="0037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,1</w:t>
            </w:r>
          </w:p>
        </w:tc>
      </w:tr>
      <w:tr w:rsidR="008A5021" w:rsidRPr="00241D81" w:rsidTr="00292493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3704D0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0,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3704D0" w:rsidP="0037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,1</w:t>
            </w:r>
          </w:p>
        </w:tc>
      </w:tr>
      <w:tr w:rsidR="008A5021" w:rsidRPr="00241D81" w:rsidTr="00292493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циональная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3704D0" w:rsidP="00A57A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51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3704D0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 146,1</w:t>
            </w:r>
          </w:p>
        </w:tc>
      </w:tr>
      <w:tr w:rsidR="008A5021" w:rsidRPr="00241D81" w:rsidTr="00292493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орожно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хозяйство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орожны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фонды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0 017,0</w:t>
            </w:r>
          </w:p>
        </w:tc>
      </w:tr>
      <w:tr w:rsidR="008A5021" w:rsidRPr="00241D81" w:rsidTr="0029249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вязь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нформа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3704D0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50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3704D0" w:rsidP="0037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7,1</w:t>
            </w:r>
          </w:p>
        </w:tc>
      </w:tr>
      <w:tr w:rsidR="008A5021" w:rsidRPr="00241D81" w:rsidTr="00292493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3704D0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1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3704D0" w:rsidP="0037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8A5021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0</w:t>
            </w:r>
          </w:p>
        </w:tc>
      </w:tr>
      <w:tr w:rsidR="008A5021" w:rsidRPr="00241D81" w:rsidTr="00292493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Жилищно-коммунально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хозяйство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3704D0" w:rsidP="0037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 025,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3704D0" w:rsidP="00856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1 032,2</w:t>
            </w:r>
          </w:p>
        </w:tc>
      </w:tr>
      <w:tr w:rsidR="008A5021" w:rsidRPr="00241D81" w:rsidTr="00292493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8A5021" w:rsidP="00F340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340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 733,5</w:t>
            </w:r>
          </w:p>
        </w:tc>
      </w:tr>
      <w:tr w:rsidR="008A5021" w:rsidRPr="00241D81" w:rsidTr="00292493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лагоустройство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3704D0" w:rsidP="00856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988,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3704D0" w:rsidP="00856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 913,6</w:t>
            </w:r>
          </w:p>
        </w:tc>
      </w:tr>
      <w:tr w:rsidR="008A5021" w:rsidRPr="00241D81" w:rsidTr="00292493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069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3704D0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37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370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3</w:t>
            </w:r>
            <w:r w:rsidR="003704D0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5,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8A5021" w:rsidRPr="00241D81" w:rsidTr="00292493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069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раз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0</w:t>
            </w:r>
          </w:p>
        </w:tc>
      </w:tr>
      <w:tr w:rsidR="008A5021" w:rsidRPr="00241D81" w:rsidTr="00292493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069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олодежная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0</w:t>
            </w:r>
          </w:p>
        </w:tc>
      </w:tr>
      <w:tr w:rsidR="008A5021" w:rsidRPr="00241D81" w:rsidTr="00292493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069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3704D0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2 000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D66438" w:rsidP="00B034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4 508,0</w:t>
            </w:r>
          </w:p>
        </w:tc>
      </w:tr>
      <w:tr w:rsidR="008A5021" w:rsidRPr="00241D81" w:rsidTr="00292493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069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3704D0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 2 000,0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D66438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 508,0</w:t>
            </w:r>
          </w:p>
        </w:tc>
      </w:tr>
      <w:tr w:rsidR="008A5021" w:rsidRPr="00241D81" w:rsidTr="00292493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0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циальная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26,4</w:t>
            </w:r>
          </w:p>
        </w:tc>
      </w:tr>
      <w:tr w:rsidR="008A5021" w:rsidRPr="00241D81" w:rsidTr="00292493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0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енсионно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еспечени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26,4</w:t>
            </w:r>
          </w:p>
        </w:tc>
      </w:tr>
      <w:tr w:rsidR="008A5021" w:rsidRPr="00241D81" w:rsidTr="00292493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069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 000,0</w:t>
            </w:r>
          </w:p>
        </w:tc>
      </w:tr>
      <w:tr w:rsidR="008A5021" w:rsidRPr="00241D81" w:rsidTr="00292493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069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21" w:rsidRPr="00241D81" w:rsidRDefault="008A5021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 000,0</w:t>
            </w:r>
          </w:p>
        </w:tc>
      </w:tr>
      <w:tr w:rsidR="006F5AFB" w:rsidRPr="00241D81" w:rsidTr="00292493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B" w:rsidRPr="00241D81" w:rsidRDefault="00D66438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B" w:rsidRPr="00241D81" w:rsidRDefault="00D66438" w:rsidP="00F069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B" w:rsidRPr="00241D81" w:rsidRDefault="006F5AFB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B" w:rsidRPr="00241D81" w:rsidRDefault="006F5AFB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B" w:rsidRPr="00241D81" w:rsidRDefault="00D66438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+ 0,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B" w:rsidRPr="00241D81" w:rsidRDefault="006F5AF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,8</w:t>
            </w:r>
          </w:p>
        </w:tc>
      </w:tr>
      <w:tr w:rsidR="006F5AFB" w:rsidRPr="00241D81" w:rsidTr="00292493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B" w:rsidRPr="00241D81" w:rsidRDefault="006F5AFB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B" w:rsidRPr="00241D81" w:rsidRDefault="00D66438" w:rsidP="00F069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B" w:rsidRPr="00241D81" w:rsidRDefault="006F5AFB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B" w:rsidRPr="00241D81" w:rsidRDefault="006F5AFB" w:rsidP="00582F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B" w:rsidRPr="00241D81" w:rsidRDefault="00D66438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+ 0,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FB" w:rsidRPr="00241D81" w:rsidRDefault="006F5AFB" w:rsidP="00F51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,8</w:t>
            </w:r>
          </w:p>
        </w:tc>
      </w:tr>
    </w:tbl>
    <w:p w:rsidR="004933DB" w:rsidRPr="00292493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F20A8" w:rsidRDefault="00BF20A8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41D81" w:rsidTr="00D16C4F">
        <w:tc>
          <w:tcPr>
            <w:tcW w:w="5353" w:type="dxa"/>
          </w:tcPr>
          <w:p w:rsidR="00241D81" w:rsidRPr="00292493" w:rsidRDefault="00241D81" w:rsidP="00D16C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Глава Братковского сельского поселения</w:t>
            </w:r>
          </w:p>
          <w:p w:rsidR="00241D81" w:rsidRDefault="00241D81" w:rsidP="00D16C4F">
            <w:pPr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Кореновского района</w:t>
            </w:r>
          </w:p>
        </w:tc>
        <w:tc>
          <w:tcPr>
            <w:tcW w:w="4501" w:type="dxa"/>
            <w:vAlign w:val="bottom"/>
          </w:tcPr>
          <w:p w:rsidR="00241D81" w:rsidRDefault="00241D81" w:rsidP="00D16C4F">
            <w:pPr>
              <w:jc w:val="right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А. В. Демченко</w:t>
            </w:r>
          </w:p>
        </w:tc>
      </w:tr>
    </w:tbl>
    <w:p w:rsidR="004933DB" w:rsidRPr="00292493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292493" w:rsidRDefault="004933DB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92493" w:rsidRDefault="00292493" w:rsidP="00493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  <w:sectPr w:rsidR="00292493" w:rsidSect="00292493">
          <w:pgSz w:w="11906" w:h="16838" w:code="9"/>
          <w:pgMar w:top="1134" w:right="567" w:bottom="1134" w:left="1701" w:header="709" w:footer="709" w:gutter="0"/>
          <w:pgNumType w:start="1"/>
          <w:cols w:space="394"/>
          <w:titlePg/>
          <w:docGrid w:linePitch="360"/>
        </w:sectPr>
      </w:pPr>
    </w:p>
    <w:p w:rsidR="004933DB" w:rsidRPr="00292493" w:rsidRDefault="00494A1E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РИЛОЖЕНИЕ №3</w:t>
      </w:r>
    </w:p>
    <w:p w:rsidR="004933DB" w:rsidRPr="00292493" w:rsidRDefault="004933DB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к решению Совета Братковского</w:t>
      </w:r>
    </w:p>
    <w:p w:rsidR="004933DB" w:rsidRPr="00292493" w:rsidRDefault="004933DB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:rsidR="004933DB" w:rsidRPr="00292493" w:rsidRDefault="004933DB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</w:p>
    <w:p w:rsidR="008A5021" w:rsidRPr="00292493" w:rsidRDefault="00E47BCD" w:rsidP="008A5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т 25.04.2024 № 246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ПРИЛОЖЕНИЕ № 5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 решению Совета Братковского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от 28.03.2024 № 245</w:t>
      </w:r>
    </w:p>
    <w:p w:rsidR="004933DB" w:rsidRPr="00292493" w:rsidRDefault="004933DB" w:rsidP="004933DB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933DB" w:rsidRPr="00292493" w:rsidRDefault="004933DB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Распределение бюджетных ассигнований</w:t>
      </w:r>
    </w:p>
    <w:p w:rsidR="004933DB" w:rsidRPr="00292493" w:rsidRDefault="004933DB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</w:t>
      </w:r>
      <w:bookmarkStart w:id="0" w:name="_GoBack"/>
      <w:bookmarkEnd w:id="0"/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юджета на 2024 год</w:t>
      </w:r>
    </w:p>
    <w:p w:rsidR="004933DB" w:rsidRPr="00292493" w:rsidRDefault="00A57A71" w:rsidP="002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proofErr w:type="spellStart"/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тыс</w:t>
      </w:r>
      <w:proofErr w:type="spellEnd"/>
      <w:proofErr w:type="gramStart"/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.</w:t>
      </w:r>
      <w:proofErr w:type="gramEnd"/>
      <w:r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4033"/>
        <w:gridCol w:w="1649"/>
        <w:gridCol w:w="733"/>
        <w:gridCol w:w="1283"/>
        <w:gridCol w:w="1466"/>
      </w:tblGrid>
      <w:tr w:rsidR="008A5021" w:rsidRPr="00241D81" w:rsidTr="00292493">
        <w:trPr>
          <w:tblHeader/>
        </w:trPr>
        <w:tc>
          <w:tcPr>
            <w:tcW w:w="690" w:type="dxa"/>
            <w:shd w:val="clear" w:color="FFFFCC" w:fill="FFFFFF"/>
            <w:vAlign w:val="center"/>
            <w:hideMark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 п\</w:t>
            </w:r>
            <w:proofErr w:type="gram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proofErr w:type="gramEnd"/>
          </w:p>
        </w:tc>
        <w:tc>
          <w:tcPr>
            <w:tcW w:w="4033" w:type="dxa"/>
            <w:shd w:val="clear" w:color="FFFFCC" w:fill="FFFFFF"/>
            <w:noWrap/>
            <w:vAlign w:val="center"/>
            <w:hideMark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именование</w:t>
            </w:r>
          </w:p>
        </w:tc>
        <w:tc>
          <w:tcPr>
            <w:tcW w:w="1649" w:type="dxa"/>
            <w:shd w:val="clear" w:color="FFFFCC" w:fill="FFFFFF"/>
            <w:noWrap/>
            <w:vAlign w:val="center"/>
            <w:hideMark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733" w:type="dxa"/>
            <w:shd w:val="clear" w:color="FFFFCC" w:fill="FFFFFF"/>
            <w:noWrap/>
            <w:vAlign w:val="center"/>
            <w:hideMark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283" w:type="dxa"/>
            <w:shd w:val="clear" w:color="FFFFCC" w:fill="FFFFFF"/>
            <w:vAlign w:val="center"/>
          </w:tcPr>
          <w:p w:rsidR="008A5021" w:rsidRPr="00241D81" w:rsidRDefault="008A5021" w:rsidP="008A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м.</w:t>
            </w:r>
          </w:p>
        </w:tc>
        <w:tc>
          <w:tcPr>
            <w:tcW w:w="1466" w:type="dxa"/>
            <w:shd w:val="clear" w:color="FFFFCC" w:fill="FFFFFF"/>
            <w:vAlign w:val="center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умма</w:t>
            </w:r>
          </w:p>
        </w:tc>
      </w:tr>
      <w:tr w:rsidR="008A5021" w:rsidRPr="00241D81" w:rsidTr="00292493">
        <w:trPr>
          <w:tblHeader/>
        </w:trPr>
        <w:tc>
          <w:tcPr>
            <w:tcW w:w="690" w:type="dxa"/>
            <w:hideMark/>
          </w:tcPr>
          <w:p w:rsidR="008A5021" w:rsidRPr="00241D81" w:rsidRDefault="008A5021" w:rsidP="008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033" w:type="dxa"/>
            <w:hideMark/>
          </w:tcPr>
          <w:p w:rsidR="008A5021" w:rsidRPr="00241D81" w:rsidRDefault="008A5021" w:rsidP="008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49" w:type="dxa"/>
            <w:hideMark/>
          </w:tcPr>
          <w:p w:rsidR="008A5021" w:rsidRPr="00241D81" w:rsidRDefault="008A5021" w:rsidP="008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33" w:type="dxa"/>
            <w:hideMark/>
          </w:tcPr>
          <w:p w:rsidR="008A5021" w:rsidRPr="00241D81" w:rsidRDefault="008A5021" w:rsidP="008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283" w:type="dxa"/>
            <w:shd w:val="clear" w:color="FFFFCC" w:fill="FFFFFF"/>
          </w:tcPr>
          <w:p w:rsidR="008A5021" w:rsidRPr="00241D81" w:rsidRDefault="008A7953" w:rsidP="008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466" w:type="dxa"/>
            <w:shd w:val="clear" w:color="FFFFCC" w:fill="FFFFFF"/>
          </w:tcPr>
          <w:p w:rsidR="008A5021" w:rsidRPr="00241D81" w:rsidRDefault="008A7953" w:rsidP="008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  <w:vAlign w:val="center"/>
            <w:hideMark/>
          </w:tcPr>
          <w:p w:rsidR="008A5021" w:rsidRPr="00241D81" w:rsidRDefault="008A5021" w:rsidP="008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  <w:hideMark/>
          </w:tcPr>
          <w:p w:rsidR="008A5021" w:rsidRPr="00241D81" w:rsidRDefault="008A5021" w:rsidP="008A7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649" w:type="dxa"/>
            <w:shd w:val="clear" w:color="FFFFCC" w:fill="FFFFFF"/>
            <w:noWrap/>
            <w:vAlign w:val="center"/>
            <w:hideMark/>
          </w:tcPr>
          <w:p w:rsidR="008A5021" w:rsidRPr="00241D81" w:rsidRDefault="008A5021" w:rsidP="008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33" w:type="dxa"/>
            <w:shd w:val="clear" w:color="FFFFCC" w:fill="FFFFFF"/>
            <w:noWrap/>
            <w:vAlign w:val="center"/>
            <w:hideMark/>
          </w:tcPr>
          <w:p w:rsidR="008A5021" w:rsidRPr="00241D81" w:rsidRDefault="008A5021" w:rsidP="008A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  <w:vAlign w:val="center"/>
          </w:tcPr>
          <w:p w:rsidR="008A5021" w:rsidRPr="00241D81" w:rsidRDefault="00F41243" w:rsidP="00F412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4 283,8</w:t>
            </w:r>
          </w:p>
        </w:tc>
        <w:tc>
          <w:tcPr>
            <w:tcW w:w="1466" w:type="dxa"/>
            <w:vAlign w:val="center"/>
          </w:tcPr>
          <w:p w:rsidR="008A5021" w:rsidRPr="00241D81" w:rsidRDefault="008500CD" w:rsidP="00F4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6</w:t>
            </w:r>
            <w:r w:rsidR="00F41243"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 029,8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  <w:hideMark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033" w:type="dxa"/>
            <w:shd w:val="clear" w:color="FFFFCC" w:fill="FFFFFF"/>
            <w:noWrap/>
            <w:vAlign w:val="center"/>
            <w:hideMark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ая программа "О противодействии коррупции в Братковском сельском поселении Кореновского района" на 2024 -2026 годы</w:t>
            </w:r>
          </w:p>
        </w:tc>
        <w:tc>
          <w:tcPr>
            <w:tcW w:w="1649" w:type="dxa"/>
            <w:shd w:val="clear" w:color="FFFFCC" w:fill="FFFFFF"/>
            <w:noWrap/>
            <w:hideMark/>
          </w:tcPr>
          <w:p w:rsidR="008A5021" w:rsidRPr="00241D81" w:rsidRDefault="008A5021" w:rsidP="0065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00000000</w:t>
            </w:r>
          </w:p>
        </w:tc>
        <w:tc>
          <w:tcPr>
            <w:tcW w:w="733" w:type="dxa"/>
            <w:shd w:val="clear" w:color="FFFFCC" w:fill="FFFFFF"/>
            <w:noWrap/>
            <w:hideMark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противодействии коррупции в Братковском сельском поселении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1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  <w:hideMark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  <w:hideMark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  <w:hideMark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10000000</w:t>
            </w:r>
          </w:p>
        </w:tc>
        <w:tc>
          <w:tcPr>
            <w:tcW w:w="733" w:type="dxa"/>
            <w:shd w:val="clear" w:color="FFFFCC" w:fill="FFFFFF"/>
            <w:noWrap/>
            <w:hideMark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  <w:hideMark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033" w:type="dxa"/>
            <w:shd w:val="clear" w:color="FFFFCC" w:fill="FFFFFF"/>
            <w:noWrap/>
            <w:vAlign w:val="center"/>
            <w:hideMark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ая программа "Комплексные мероприятия по обеспечению первичных мер пожарной безопасности на территории Братковского сельского поселения Кореновского района" на 2024-2026 годы</w:t>
            </w:r>
          </w:p>
        </w:tc>
        <w:tc>
          <w:tcPr>
            <w:tcW w:w="1649" w:type="dxa"/>
            <w:shd w:val="clear" w:color="FFFFCC" w:fill="FFFFFF"/>
            <w:noWrap/>
            <w:hideMark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00000000</w:t>
            </w:r>
          </w:p>
        </w:tc>
        <w:tc>
          <w:tcPr>
            <w:tcW w:w="733" w:type="dxa"/>
            <w:shd w:val="clear" w:color="FFFFCC" w:fill="FFFFFF"/>
            <w:noWrap/>
            <w:hideMark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плексные мероприятия по обеспечению первичных мер пожарной безопасности на территории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1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  <w:hideMark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  <w:hideMark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  <w:hideMark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10000000</w:t>
            </w:r>
          </w:p>
        </w:tc>
        <w:tc>
          <w:tcPr>
            <w:tcW w:w="733" w:type="dxa"/>
            <w:shd w:val="clear" w:color="FFFFCC" w:fill="FFFFFF"/>
            <w:noWrap/>
            <w:hideMark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  <w:hideMark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033" w:type="dxa"/>
            <w:shd w:val="clear" w:color="FFFFCC" w:fill="FFFFFF"/>
            <w:noWrap/>
            <w:vAlign w:val="center"/>
            <w:hideMark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ая программа "Информатизация Братковского 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сельского поселения Кореновского района" на 2024-2026 годы</w:t>
            </w:r>
          </w:p>
        </w:tc>
        <w:tc>
          <w:tcPr>
            <w:tcW w:w="1649" w:type="dxa"/>
            <w:shd w:val="clear" w:color="FFFFCC" w:fill="FFFFFF"/>
            <w:noWrap/>
            <w:hideMark/>
          </w:tcPr>
          <w:p w:rsidR="008A5021" w:rsidRPr="00241D81" w:rsidRDefault="008A5021" w:rsidP="00F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400000000</w:t>
            </w:r>
          </w:p>
        </w:tc>
        <w:tc>
          <w:tcPr>
            <w:tcW w:w="733" w:type="dxa"/>
            <w:shd w:val="clear" w:color="FFFFCC" w:fill="FFFFFF"/>
            <w:noWrap/>
            <w:hideMark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+ 50,0</w:t>
            </w:r>
          </w:p>
        </w:tc>
        <w:tc>
          <w:tcPr>
            <w:tcW w:w="1466" w:type="dxa"/>
          </w:tcPr>
          <w:p w:rsidR="008A5021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27,2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форматизация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1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+ 50,0</w:t>
            </w:r>
          </w:p>
        </w:tc>
        <w:tc>
          <w:tcPr>
            <w:tcW w:w="1466" w:type="dxa"/>
          </w:tcPr>
          <w:p w:rsidR="008A5021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21,6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1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+ 50,0</w:t>
            </w:r>
          </w:p>
        </w:tc>
        <w:tc>
          <w:tcPr>
            <w:tcW w:w="1466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2</w:t>
            </w:r>
            <w:r w:rsidR="008A5021"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,6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едиторская задолженность на 01.01.2024 год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199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,</w:t>
            </w:r>
            <w:r w:rsidR="00D43ED0"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  <w:vAlign w:val="center"/>
          </w:tcPr>
          <w:p w:rsidR="008A5021" w:rsidRPr="00241D81" w:rsidRDefault="008A5021" w:rsidP="00241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, сложившиеся по состоянию на 01.01.2024 год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419999999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,</w:t>
            </w:r>
            <w:r w:rsidR="00D43ED0"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419999999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,5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  <w:hideMark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4033" w:type="dxa"/>
            <w:shd w:val="clear" w:color="FFFFCC" w:fill="FFFFFF"/>
            <w:noWrap/>
            <w:vAlign w:val="center"/>
            <w:hideMark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ая программа "Поддержка малого и среднего предпринимательства в Братковском сельском поселении Кореновского района" на 2024-2026 годы</w:t>
            </w:r>
          </w:p>
        </w:tc>
        <w:tc>
          <w:tcPr>
            <w:tcW w:w="1649" w:type="dxa"/>
            <w:shd w:val="clear" w:color="FFFFCC" w:fill="FFFFFF"/>
            <w:noWrap/>
            <w:hideMark/>
          </w:tcPr>
          <w:p w:rsidR="008A5021" w:rsidRPr="00241D81" w:rsidRDefault="008A5021" w:rsidP="00F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00000000</w:t>
            </w:r>
          </w:p>
        </w:tc>
        <w:tc>
          <w:tcPr>
            <w:tcW w:w="733" w:type="dxa"/>
            <w:shd w:val="clear" w:color="FFFFCC" w:fill="FFFFFF"/>
            <w:noWrap/>
            <w:hideMark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,0</w:t>
            </w:r>
          </w:p>
        </w:tc>
        <w:tc>
          <w:tcPr>
            <w:tcW w:w="1466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8A5021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держка малого и среднего предпринимательства в Братковском сельском поселении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1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,0</w:t>
            </w:r>
          </w:p>
        </w:tc>
        <w:tc>
          <w:tcPr>
            <w:tcW w:w="1466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8A5021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  <w:hideMark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  <w:hideMark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  <w:hideMark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10000000</w:t>
            </w:r>
          </w:p>
        </w:tc>
        <w:tc>
          <w:tcPr>
            <w:tcW w:w="733" w:type="dxa"/>
            <w:shd w:val="clear" w:color="FFFFCC" w:fill="FFFFFF"/>
            <w:noWrap/>
            <w:hideMark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,0</w:t>
            </w:r>
          </w:p>
        </w:tc>
        <w:tc>
          <w:tcPr>
            <w:tcW w:w="1466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8A5021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ая программа "Молодежь Братковского сельского поселения Кореновского района" на 2024 -2026 годы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лодежь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1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1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ая программа "</w:t>
            </w: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 Братковского сельского поселения Кореновского района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" на 2024-2026 годы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8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 645,1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F2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81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 645,1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F21F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81F25555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8 645,1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41D8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акупка товаров, работ и услуг для </w:t>
            </w:r>
            <w:r w:rsidRPr="00241D8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381F25555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 645,1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lastRenderedPageBreak/>
              <w:t>7</w:t>
            </w: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ая программа "Борьба с сорной и карантинной растительностью, проведение противоклещевых (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карицидных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 мероприятий на территории Братковского сельского поселения Кореновского района" на 2024-2026 годы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9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83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83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,8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орьба с сорной и карантинной растительностью, проведение противоклещевых (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карицидных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 мероприятий на территории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2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91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30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30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,8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91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8A5021" w:rsidP="0030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30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,8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еспечение деятельности высшего органа исполнительной власти муниципального образования Братковское сельское поселение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50,0</w:t>
            </w:r>
          </w:p>
        </w:tc>
        <w:tc>
          <w:tcPr>
            <w:tcW w:w="1466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27,0</w:t>
            </w:r>
          </w:p>
        </w:tc>
      </w:tr>
      <w:tr w:rsidR="00D43ED0" w:rsidRPr="00241D81" w:rsidTr="00292493">
        <w:tc>
          <w:tcPr>
            <w:tcW w:w="690" w:type="dxa"/>
            <w:shd w:val="clear" w:color="FFFFCC" w:fill="FFFFFF"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D43ED0" w:rsidRPr="00241D81" w:rsidRDefault="00D43ED0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1649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2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50,0</w:t>
            </w:r>
          </w:p>
        </w:tc>
        <w:tc>
          <w:tcPr>
            <w:tcW w:w="1466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27,0</w:t>
            </w:r>
          </w:p>
        </w:tc>
      </w:tr>
      <w:tr w:rsidR="00D43ED0" w:rsidRPr="00241D81" w:rsidTr="00292493">
        <w:tc>
          <w:tcPr>
            <w:tcW w:w="690" w:type="dxa"/>
            <w:shd w:val="clear" w:color="FFFFCC" w:fill="FFFFFF"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D43ED0" w:rsidRPr="00241D81" w:rsidRDefault="00D43ED0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9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20000010</w:t>
            </w:r>
          </w:p>
        </w:tc>
        <w:tc>
          <w:tcPr>
            <w:tcW w:w="733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50,0</w:t>
            </w:r>
          </w:p>
        </w:tc>
        <w:tc>
          <w:tcPr>
            <w:tcW w:w="1466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27,0</w:t>
            </w:r>
          </w:p>
        </w:tc>
      </w:tr>
      <w:tr w:rsidR="00D43ED0" w:rsidRPr="00241D81" w:rsidTr="00292493">
        <w:tc>
          <w:tcPr>
            <w:tcW w:w="690" w:type="dxa"/>
            <w:shd w:val="clear" w:color="FFFFCC" w:fill="FFFFFF"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FFFFCC" w:fill="FFFFFF"/>
            <w:noWrap/>
            <w:vAlign w:val="center"/>
          </w:tcPr>
          <w:p w:rsidR="00D43ED0" w:rsidRPr="00241D81" w:rsidRDefault="00D43ED0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9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20000010</w:t>
            </w:r>
          </w:p>
        </w:tc>
        <w:tc>
          <w:tcPr>
            <w:tcW w:w="733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283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50,0</w:t>
            </w:r>
          </w:p>
        </w:tc>
        <w:tc>
          <w:tcPr>
            <w:tcW w:w="1466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27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D43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1 045,3</w:t>
            </w:r>
          </w:p>
        </w:tc>
        <w:tc>
          <w:tcPr>
            <w:tcW w:w="1466" w:type="dxa"/>
          </w:tcPr>
          <w:p w:rsidR="008A5021" w:rsidRPr="00241D81" w:rsidRDefault="00D43ED0" w:rsidP="00012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947,0 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2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F51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 045,3</w:t>
            </w:r>
          </w:p>
        </w:tc>
        <w:tc>
          <w:tcPr>
            <w:tcW w:w="1466" w:type="dxa"/>
          </w:tcPr>
          <w:p w:rsidR="008A5021" w:rsidRPr="00241D81" w:rsidRDefault="00D43ED0" w:rsidP="00F51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 943,2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2000001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856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 045,3</w:t>
            </w:r>
          </w:p>
        </w:tc>
        <w:tc>
          <w:tcPr>
            <w:tcW w:w="1466" w:type="dxa"/>
          </w:tcPr>
          <w:p w:rsidR="008A5021" w:rsidRPr="00241D81" w:rsidRDefault="00D43ED0" w:rsidP="00856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 943,2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2000001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283" w:type="dxa"/>
          </w:tcPr>
          <w:p w:rsidR="008A5021" w:rsidRPr="00241D81" w:rsidRDefault="00D43ED0" w:rsidP="00F51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400,0</w:t>
            </w:r>
          </w:p>
        </w:tc>
        <w:tc>
          <w:tcPr>
            <w:tcW w:w="1466" w:type="dxa"/>
          </w:tcPr>
          <w:p w:rsidR="008A5021" w:rsidRPr="00241D81" w:rsidRDefault="008A5021" w:rsidP="00D43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D43ED0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7,7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2000001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 645,3 </w:t>
            </w:r>
          </w:p>
        </w:tc>
        <w:tc>
          <w:tcPr>
            <w:tcW w:w="1466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405,8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Ины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бюджетны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ссигнования</w:t>
            </w:r>
            <w:proofErr w:type="spellEnd"/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2000001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,7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зервный фон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300001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300001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ны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юджетны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ссигнования</w:t>
            </w:r>
            <w:proofErr w:type="spellEnd"/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300001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Братковского сельского поселения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4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0,0</w:t>
            </w:r>
          </w:p>
        </w:tc>
        <w:tc>
          <w:tcPr>
            <w:tcW w:w="1466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="008A5021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,5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мпенсационны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ыплаты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ководителям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ТОС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4000021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4000021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4000022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4C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0,0</w:t>
            </w:r>
          </w:p>
        </w:tc>
        <w:tc>
          <w:tcPr>
            <w:tcW w:w="1466" w:type="dxa"/>
          </w:tcPr>
          <w:p w:rsidR="008A5021" w:rsidRPr="00241D81" w:rsidRDefault="00D43ED0" w:rsidP="004C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8A5021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,5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4000022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D43ED0" w:rsidP="004C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0,0</w:t>
            </w:r>
          </w:p>
        </w:tc>
        <w:tc>
          <w:tcPr>
            <w:tcW w:w="1466" w:type="dxa"/>
          </w:tcPr>
          <w:p w:rsidR="008A5021" w:rsidRPr="00241D81" w:rsidRDefault="00D43ED0" w:rsidP="004C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8A5021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,5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83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6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,8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6006019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,8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купки товаров, работ и услуг для обеспечения государственных 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516006019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,8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83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7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4,7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7005118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4,7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7005118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4,7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2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0,</w:t>
            </w:r>
            <w:r w:rsidR="00D43ED0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466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4,</w:t>
            </w:r>
            <w:r w:rsidR="00D43ED0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олномочия</w:t>
            </w:r>
            <w:proofErr w:type="gramEnd"/>
            <w:r w:rsidRPr="00241D81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МО Кореновский район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28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0,</w:t>
            </w:r>
            <w:r w:rsidR="00D43ED0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466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4,</w:t>
            </w:r>
            <w:r w:rsidR="00D43ED0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жбюджетны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28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1283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0,</w:t>
            </w:r>
            <w:r w:rsidR="00D43ED0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466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4,</w:t>
            </w:r>
            <w:r w:rsidR="00D43ED0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3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7,6</w:t>
            </w:r>
          </w:p>
        </w:tc>
        <w:tc>
          <w:tcPr>
            <w:tcW w:w="1466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61,4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олномочия</w:t>
            </w:r>
            <w:proofErr w:type="gramEnd"/>
            <w:r w:rsidRPr="00241D81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МО Кореновский район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38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7,6</w:t>
            </w:r>
          </w:p>
        </w:tc>
        <w:tc>
          <w:tcPr>
            <w:tcW w:w="1466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61,4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38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1283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7,6</w:t>
            </w: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6</w:t>
            </w:r>
            <w:r w:rsidR="00D43ED0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4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4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0,5</w:t>
            </w:r>
          </w:p>
        </w:tc>
        <w:tc>
          <w:tcPr>
            <w:tcW w:w="1466" w:type="dxa"/>
          </w:tcPr>
          <w:p w:rsidR="008A5021" w:rsidRPr="00241D81" w:rsidRDefault="008A5021" w:rsidP="00A5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,2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олномочия</w:t>
            </w:r>
            <w:proofErr w:type="gramEnd"/>
            <w:r w:rsidRPr="00241D81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МО Кореновский район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48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0,5</w:t>
            </w:r>
          </w:p>
        </w:tc>
        <w:tc>
          <w:tcPr>
            <w:tcW w:w="1466" w:type="dxa"/>
          </w:tcPr>
          <w:p w:rsidR="008A5021" w:rsidRPr="00241D81" w:rsidRDefault="008A5021" w:rsidP="00A5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6,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48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1283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0,5</w:t>
            </w:r>
          </w:p>
        </w:tc>
        <w:tc>
          <w:tcPr>
            <w:tcW w:w="1466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6,2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9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0,6</w:t>
            </w:r>
          </w:p>
        </w:tc>
        <w:tc>
          <w:tcPr>
            <w:tcW w:w="1466" w:type="dxa"/>
          </w:tcPr>
          <w:p w:rsidR="008A5021" w:rsidRPr="00241D81" w:rsidRDefault="008A5021" w:rsidP="00A5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,8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олномочия</w:t>
            </w:r>
            <w:proofErr w:type="gramEnd"/>
            <w:r w:rsidRPr="00241D81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МО Кореновский район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98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0,6</w:t>
            </w:r>
          </w:p>
        </w:tc>
        <w:tc>
          <w:tcPr>
            <w:tcW w:w="1466" w:type="dxa"/>
          </w:tcPr>
          <w:p w:rsidR="008A5021" w:rsidRPr="00241D81" w:rsidRDefault="008A5021" w:rsidP="00A5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,8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жбюджетные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98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1283" w:type="dxa"/>
          </w:tcPr>
          <w:p w:rsidR="008A502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0,6</w:t>
            </w:r>
          </w:p>
        </w:tc>
        <w:tc>
          <w:tcPr>
            <w:tcW w:w="1466" w:type="dxa"/>
          </w:tcPr>
          <w:p w:rsidR="008A5021" w:rsidRPr="00241D81" w:rsidRDefault="008A5021" w:rsidP="00A5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,8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8</w:t>
            </w: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E6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0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0,5</w:t>
            </w:r>
          </w:p>
        </w:tc>
        <w:tc>
          <w:tcPr>
            <w:tcW w:w="1466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,1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04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0,5</w:t>
            </w:r>
          </w:p>
        </w:tc>
        <w:tc>
          <w:tcPr>
            <w:tcW w:w="1466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,1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, 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04000024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0,5</w:t>
            </w:r>
          </w:p>
        </w:tc>
        <w:tc>
          <w:tcPr>
            <w:tcW w:w="1466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,1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04000024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0,5</w:t>
            </w:r>
          </w:p>
        </w:tc>
        <w:tc>
          <w:tcPr>
            <w:tcW w:w="1466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,1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поселения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2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 733,5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24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 733,5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едиторская задолженность на 01.01.2024 год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2400003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7,3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, сложившиеся по состоянию на 01.01.2024 год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2400003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B1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B1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7,3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2400003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8A5021" w:rsidP="00B1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B1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7,3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Расходы по коммунальному хозяйству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2400004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B1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B1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6,2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2400004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8A5021" w:rsidP="00B1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B1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6,2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92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24006298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 500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92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24006298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8A5021" w:rsidP="00BD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BD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 500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оприятия по благоустройству поселения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E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988,5</w:t>
            </w:r>
          </w:p>
        </w:tc>
        <w:tc>
          <w:tcPr>
            <w:tcW w:w="1466" w:type="dxa"/>
          </w:tcPr>
          <w:p w:rsidR="008A5021" w:rsidRPr="00241D81" w:rsidRDefault="008A5021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D43ED0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 256,7</w:t>
            </w:r>
          </w:p>
        </w:tc>
      </w:tr>
      <w:tr w:rsidR="00D43ED0" w:rsidRPr="00241D81" w:rsidTr="00292493">
        <w:tc>
          <w:tcPr>
            <w:tcW w:w="690" w:type="dxa"/>
            <w:shd w:val="clear" w:color="FFFFCC" w:fill="FFFFFF"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4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988,5</w:t>
            </w:r>
          </w:p>
        </w:tc>
        <w:tc>
          <w:tcPr>
            <w:tcW w:w="1466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 256,7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ичное освещение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4000026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144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4000026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144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и содержание мест захоронений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4000029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4,0</w:t>
            </w:r>
          </w:p>
        </w:tc>
        <w:tc>
          <w:tcPr>
            <w:tcW w:w="1466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="008A5021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0</w:t>
            </w:r>
          </w:p>
        </w:tc>
      </w:tr>
      <w:tr w:rsidR="00D43ED0" w:rsidRPr="00241D81" w:rsidTr="00292493">
        <w:tc>
          <w:tcPr>
            <w:tcW w:w="690" w:type="dxa"/>
            <w:shd w:val="clear" w:color="FFFFCC" w:fill="FFFFFF"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D43ED0" w:rsidRPr="00241D81" w:rsidRDefault="00D43ED0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40000290</w:t>
            </w:r>
          </w:p>
        </w:tc>
        <w:tc>
          <w:tcPr>
            <w:tcW w:w="733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4,0</w:t>
            </w:r>
          </w:p>
        </w:tc>
        <w:tc>
          <w:tcPr>
            <w:tcW w:w="1466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чие мероприятия поселения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400003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984,5</w:t>
            </w:r>
          </w:p>
        </w:tc>
        <w:tc>
          <w:tcPr>
            <w:tcW w:w="1466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107,7</w:t>
            </w:r>
          </w:p>
        </w:tc>
      </w:tr>
      <w:tr w:rsidR="00D43ED0" w:rsidRPr="00241D81" w:rsidTr="00292493">
        <w:tc>
          <w:tcPr>
            <w:tcW w:w="690" w:type="dxa"/>
            <w:shd w:val="clear" w:color="FFFFCC" w:fill="FFFFFF"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D43ED0" w:rsidRPr="00241D81" w:rsidRDefault="00D43ED0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40000300</w:t>
            </w:r>
          </w:p>
        </w:tc>
        <w:tc>
          <w:tcPr>
            <w:tcW w:w="733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984,5</w:t>
            </w:r>
          </w:p>
        </w:tc>
        <w:tc>
          <w:tcPr>
            <w:tcW w:w="1466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107,7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ом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7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50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C3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работкой проектно-сметной документации по объектам строительств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9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7400006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50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7400006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50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юджетных учреждений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37,0</w:t>
            </w:r>
          </w:p>
        </w:tc>
        <w:tc>
          <w:tcPr>
            <w:tcW w:w="1466" w:type="dxa"/>
          </w:tcPr>
          <w:p w:rsidR="008A5021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385</w:t>
            </w:r>
            <w:r w:rsidR="008A5021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1</w:t>
            </w:r>
          </w:p>
        </w:tc>
      </w:tr>
      <w:tr w:rsidR="00D43ED0" w:rsidRPr="00241D81" w:rsidTr="00292493">
        <w:tc>
          <w:tcPr>
            <w:tcW w:w="690" w:type="dxa"/>
            <w:shd w:val="clear" w:color="FFFFCC" w:fill="FFFFFF"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D43ED0" w:rsidRPr="00241D81" w:rsidRDefault="00D43ED0" w:rsidP="009D5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(</w:t>
            </w: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1649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2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37,0</w:t>
            </w:r>
          </w:p>
        </w:tc>
        <w:tc>
          <w:tcPr>
            <w:tcW w:w="1466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385,1</w:t>
            </w:r>
          </w:p>
        </w:tc>
      </w:tr>
      <w:tr w:rsidR="00D43ED0" w:rsidRPr="00241D81" w:rsidTr="00292493">
        <w:tc>
          <w:tcPr>
            <w:tcW w:w="690" w:type="dxa"/>
            <w:shd w:val="clear" w:color="FFFFCC" w:fill="FFFFFF"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D43ED0" w:rsidRPr="00241D81" w:rsidRDefault="00D43ED0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9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2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000020</w:t>
            </w:r>
          </w:p>
        </w:tc>
        <w:tc>
          <w:tcPr>
            <w:tcW w:w="733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37,0</w:t>
            </w:r>
          </w:p>
        </w:tc>
        <w:tc>
          <w:tcPr>
            <w:tcW w:w="1466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385,1</w:t>
            </w:r>
          </w:p>
        </w:tc>
      </w:tr>
      <w:tr w:rsidR="00D43ED0" w:rsidRPr="00241D81" w:rsidTr="00292493">
        <w:tc>
          <w:tcPr>
            <w:tcW w:w="690" w:type="dxa"/>
            <w:shd w:val="clear" w:color="FFFFCC" w:fill="FFFFFF"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D43ED0" w:rsidRPr="00241D81" w:rsidRDefault="00D43ED0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9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20000020</w:t>
            </w:r>
          </w:p>
        </w:tc>
        <w:tc>
          <w:tcPr>
            <w:tcW w:w="733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0</w:t>
            </w:r>
          </w:p>
        </w:tc>
        <w:tc>
          <w:tcPr>
            <w:tcW w:w="1283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37,0</w:t>
            </w:r>
          </w:p>
        </w:tc>
        <w:tc>
          <w:tcPr>
            <w:tcW w:w="1466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385,1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BB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 460,0</w:t>
            </w:r>
          </w:p>
        </w:tc>
        <w:tc>
          <w:tcPr>
            <w:tcW w:w="1466" w:type="dxa"/>
          </w:tcPr>
          <w:p w:rsidR="008A5021" w:rsidRPr="00241D81" w:rsidRDefault="00D43ED0" w:rsidP="008F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 9</w:t>
            </w:r>
            <w:r w:rsidR="008F700F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,0</w:t>
            </w:r>
          </w:p>
        </w:tc>
      </w:tr>
      <w:tr w:rsidR="00D43ED0" w:rsidRPr="00241D81" w:rsidTr="00292493">
        <w:tc>
          <w:tcPr>
            <w:tcW w:w="690" w:type="dxa"/>
            <w:shd w:val="clear" w:color="FFFFCC" w:fill="FFFFFF"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D43ED0" w:rsidRPr="00241D81" w:rsidRDefault="00D43ED0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(</w:t>
            </w: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1649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20000020</w:t>
            </w:r>
          </w:p>
        </w:tc>
        <w:tc>
          <w:tcPr>
            <w:tcW w:w="733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 460,0</w:t>
            </w:r>
          </w:p>
        </w:tc>
        <w:tc>
          <w:tcPr>
            <w:tcW w:w="1466" w:type="dxa"/>
          </w:tcPr>
          <w:p w:rsidR="00D43ED0" w:rsidRPr="00241D81" w:rsidRDefault="00D43ED0" w:rsidP="008F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 9</w:t>
            </w:r>
            <w:r w:rsidR="008F700F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,0</w:t>
            </w:r>
          </w:p>
        </w:tc>
      </w:tr>
      <w:tr w:rsidR="00D43ED0" w:rsidRPr="00241D81" w:rsidTr="00292493">
        <w:tc>
          <w:tcPr>
            <w:tcW w:w="690" w:type="dxa"/>
            <w:shd w:val="clear" w:color="FFFFCC" w:fill="FFFFFF"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D43ED0" w:rsidRPr="00241D81" w:rsidRDefault="00D43ED0" w:rsidP="009D5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9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20000020</w:t>
            </w:r>
          </w:p>
        </w:tc>
        <w:tc>
          <w:tcPr>
            <w:tcW w:w="733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 460,0</w:t>
            </w:r>
          </w:p>
        </w:tc>
        <w:tc>
          <w:tcPr>
            <w:tcW w:w="1466" w:type="dxa"/>
          </w:tcPr>
          <w:p w:rsidR="00D43ED0" w:rsidRPr="00241D81" w:rsidRDefault="008F700F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 94</w:t>
            </w:r>
            <w:r w:rsidR="00D43ED0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,0</w:t>
            </w:r>
          </w:p>
        </w:tc>
      </w:tr>
      <w:tr w:rsidR="00D43ED0" w:rsidRPr="00241D81" w:rsidTr="00292493">
        <w:tc>
          <w:tcPr>
            <w:tcW w:w="690" w:type="dxa"/>
            <w:shd w:val="clear" w:color="FFFFCC" w:fill="FFFFFF"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D43ED0" w:rsidRPr="00241D81" w:rsidRDefault="00D43ED0" w:rsidP="009D5C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едоставление субсидий бюджетным, автономным 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49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6020000020</w:t>
            </w:r>
          </w:p>
        </w:tc>
        <w:tc>
          <w:tcPr>
            <w:tcW w:w="733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0</w:t>
            </w:r>
          </w:p>
        </w:tc>
        <w:tc>
          <w:tcPr>
            <w:tcW w:w="1283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1 460,0</w:t>
            </w:r>
          </w:p>
        </w:tc>
        <w:tc>
          <w:tcPr>
            <w:tcW w:w="1466" w:type="dxa"/>
          </w:tcPr>
          <w:p w:rsidR="00D43ED0" w:rsidRPr="00241D81" w:rsidRDefault="00D43ED0" w:rsidP="008F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 9</w:t>
            </w:r>
            <w:r w:rsidR="008F700F"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BB7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24</w:t>
            </w: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1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540,0</w:t>
            </w:r>
          </w:p>
        </w:tc>
        <w:tc>
          <w:tcPr>
            <w:tcW w:w="1466" w:type="dxa"/>
          </w:tcPr>
          <w:p w:rsidR="008A5021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565,0</w:t>
            </w:r>
          </w:p>
        </w:tc>
      </w:tr>
      <w:tr w:rsidR="00D43ED0" w:rsidRPr="00241D81" w:rsidTr="00292493">
        <w:tc>
          <w:tcPr>
            <w:tcW w:w="690" w:type="dxa"/>
            <w:shd w:val="clear" w:color="FFFFCC" w:fill="FFFFFF"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D43ED0" w:rsidRPr="00241D81" w:rsidRDefault="00D43ED0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(</w:t>
            </w: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1649" w:type="dxa"/>
            <w:shd w:val="clear" w:color="FFFFCC" w:fill="FFFFFF"/>
            <w:noWrap/>
          </w:tcPr>
          <w:p w:rsidR="00D43ED0" w:rsidRPr="00241D81" w:rsidRDefault="00D43ED0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12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540,0</w:t>
            </w:r>
          </w:p>
        </w:tc>
        <w:tc>
          <w:tcPr>
            <w:tcW w:w="1466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565,0</w:t>
            </w:r>
          </w:p>
        </w:tc>
      </w:tr>
      <w:tr w:rsidR="00D43ED0" w:rsidRPr="00241D81" w:rsidTr="00292493">
        <w:tc>
          <w:tcPr>
            <w:tcW w:w="690" w:type="dxa"/>
            <w:shd w:val="clear" w:color="FFFFCC" w:fill="FFFFFF"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D43ED0" w:rsidRPr="00241D81" w:rsidRDefault="00D43ED0" w:rsidP="009D5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9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120000020</w:t>
            </w:r>
          </w:p>
        </w:tc>
        <w:tc>
          <w:tcPr>
            <w:tcW w:w="733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540,0</w:t>
            </w:r>
          </w:p>
        </w:tc>
        <w:tc>
          <w:tcPr>
            <w:tcW w:w="1466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565,0</w:t>
            </w:r>
          </w:p>
        </w:tc>
      </w:tr>
      <w:tr w:rsidR="00D43ED0" w:rsidRPr="00241D81" w:rsidTr="00292493">
        <w:tc>
          <w:tcPr>
            <w:tcW w:w="690" w:type="dxa"/>
            <w:shd w:val="clear" w:color="FFFFCC" w:fill="FFFFFF"/>
          </w:tcPr>
          <w:p w:rsidR="00D43ED0" w:rsidRPr="00241D81" w:rsidRDefault="00D43ED0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center"/>
          </w:tcPr>
          <w:p w:rsidR="00D43ED0" w:rsidRPr="00241D81" w:rsidRDefault="00D43ED0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9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120000020</w:t>
            </w:r>
          </w:p>
        </w:tc>
        <w:tc>
          <w:tcPr>
            <w:tcW w:w="733" w:type="dxa"/>
            <w:shd w:val="clear" w:color="FFFFCC" w:fill="FFFFFF"/>
            <w:noWrap/>
          </w:tcPr>
          <w:p w:rsidR="00D43ED0" w:rsidRPr="00241D81" w:rsidRDefault="00D43ED0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0</w:t>
            </w:r>
          </w:p>
        </w:tc>
        <w:tc>
          <w:tcPr>
            <w:tcW w:w="1283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540,0</w:t>
            </w:r>
          </w:p>
        </w:tc>
        <w:tc>
          <w:tcPr>
            <w:tcW w:w="1466" w:type="dxa"/>
          </w:tcPr>
          <w:p w:rsidR="00D43ED0" w:rsidRPr="00241D81" w:rsidRDefault="00D43ED0" w:rsidP="00D4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565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BB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3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 017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34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 017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3400002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 559,1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3400002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 559,1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чие мероприятия поселения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3400003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7,9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3400003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7,9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4033" w:type="dxa"/>
            <w:shd w:val="clear" w:color="FFFFCC" w:fill="FFFFFF"/>
            <w:noWrap/>
            <w:vAlign w:val="bottom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муниципальных служащих за выслугу лет лицам, замещавшим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8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26,4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  <w:vAlign w:val="bottom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84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26,4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ходы по пенсионному обеспечению муниципальных служащих за выслугу лет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4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00035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26,4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4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00035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26,4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BB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Братковского 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51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6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5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6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5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6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BB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ные  на физкультурно-оздоровительную работу и спортивные мероприятия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5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 000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54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 000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54006298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 000,0</w:t>
            </w:r>
          </w:p>
        </w:tc>
      </w:tr>
      <w:tr w:rsidR="008A5021" w:rsidRPr="00241D81" w:rsidTr="00292493">
        <w:tc>
          <w:tcPr>
            <w:tcW w:w="690" w:type="dxa"/>
            <w:shd w:val="clear" w:color="FFFFCC" w:fill="FFFFFF"/>
          </w:tcPr>
          <w:p w:rsidR="008A5021" w:rsidRPr="00241D81" w:rsidRDefault="008A5021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8A5021" w:rsidRPr="00241D81" w:rsidRDefault="008A5021" w:rsidP="009D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540062980</w:t>
            </w:r>
          </w:p>
        </w:tc>
        <w:tc>
          <w:tcPr>
            <w:tcW w:w="733" w:type="dxa"/>
            <w:shd w:val="clear" w:color="FFFFCC" w:fill="FFFFFF"/>
            <w:noWrap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</w:t>
            </w:r>
          </w:p>
        </w:tc>
        <w:tc>
          <w:tcPr>
            <w:tcW w:w="1283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66" w:type="dxa"/>
          </w:tcPr>
          <w:p w:rsidR="008A5021" w:rsidRPr="00241D81" w:rsidRDefault="008A502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 000,0</w:t>
            </w:r>
          </w:p>
        </w:tc>
      </w:tr>
      <w:tr w:rsidR="00933148" w:rsidRPr="00241D81" w:rsidTr="00292493">
        <w:tc>
          <w:tcPr>
            <w:tcW w:w="690" w:type="dxa"/>
            <w:shd w:val="clear" w:color="FFFFCC" w:fill="FFFFFF"/>
          </w:tcPr>
          <w:p w:rsidR="00933148" w:rsidRPr="00241D81" w:rsidRDefault="00933148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933148" w:rsidRPr="00241D81" w:rsidRDefault="00933148" w:rsidP="009354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933148" w:rsidRPr="00241D81" w:rsidRDefault="00933148" w:rsidP="0093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933148" w:rsidRPr="00241D81" w:rsidRDefault="00933148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933148" w:rsidRPr="00241D81" w:rsidRDefault="00933148" w:rsidP="0093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0,8</w:t>
            </w:r>
          </w:p>
        </w:tc>
        <w:tc>
          <w:tcPr>
            <w:tcW w:w="1466" w:type="dxa"/>
          </w:tcPr>
          <w:p w:rsidR="00933148" w:rsidRPr="00241D81" w:rsidRDefault="00933148" w:rsidP="0093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,8</w:t>
            </w:r>
          </w:p>
        </w:tc>
      </w:tr>
      <w:tr w:rsidR="00933148" w:rsidRPr="00241D81" w:rsidTr="00292493">
        <w:tc>
          <w:tcPr>
            <w:tcW w:w="690" w:type="dxa"/>
            <w:shd w:val="clear" w:color="FFFFCC" w:fill="FFFFFF"/>
          </w:tcPr>
          <w:p w:rsidR="00933148" w:rsidRPr="00241D81" w:rsidRDefault="00933148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933148" w:rsidRPr="00241D81" w:rsidRDefault="00933148" w:rsidP="009354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1649" w:type="dxa"/>
            <w:shd w:val="clear" w:color="FFFFCC" w:fill="FFFFFF"/>
            <w:noWrap/>
          </w:tcPr>
          <w:p w:rsidR="00933148" w:rsidRPr="00241D81" w:rsidRDefault="00933148" w:rsidP="0093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40000000</w:t>
            </w:r>
          </w:p>
        </w:tc>
        <w:tc>
          <w:tcPr>
            <w:tcW w:w="733" w:type="dxa"/>
            <w:shd w:val="clear" w:color="FFFFCC" w:fill="FFFFFF"/>
            <w:noWrap/>
          </w:tcPr>
          <w:p w:rsidR="00933148" w:rsidRPr="00241D81" w:rsidRDefault="00933148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83" w:type="dxa"/>
          </w:tcPr>
          <w:p w:rsidR="00933148" w:rsidRPr="00241D81" w:rsidRDefault="00933148" w:rsidP="0093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0,8</w:t>
            </w:r>
          </w:p>
        </w:tc>
        <w:tc>
          <w:tcPr>
            <w:tcW w:w="1466" w:type="dxa"/>
          </w:tcPr>
          <w:p w:rsidR="00933148" w:rsidRPr="00241D81" w:rsidRDefault="00933148" w:rsidP="0093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,8</w:t>
            </w:r>
          </w:p>
        </w:tc>
      </w:tr>
      <w:tr w:rsidR="00933148" w:rsidRPr="00241D81" w:rsidTr="00292493">
        <w:tc>
          <w:tcPr>
            <w:tcW w:w="690" w:type="dxa"/>
            <w:shd w:val="clear" w:color="FFFFCC" w:fill="FFFFFF"/>
          </w:tcPr>
          <w:p w:rsidR="00933148" w:rsidRPr="00241D81" w:rsidRDefault="00933148" w:rsidP="009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33" w:type="dxa"/>
            <w:shd w:val="clear" w:color="FFFFCC" w:fill="FFFFFF"/>
            <w:noWrap/>
          </w:tcPr>
          <w:p w:rsidR="00933148" w:rsidRPr="00241D81" w:rsidRDefault="00933148" w:rsidP="009354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49" w:type="dxa"/>
            <w:shd w:val="clear" w:color="FFFFCC" w:fill="FFFFFF"/>
            <w:noWrap/>
          </w:tcPr>
          <w:p w:rsidR="00933148" w:rsidRPr="00241D81" w:rsidRDefault="00933148" w:rsidP="0093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40000310</w:t>
            </w:r>
          </w:p>
        </w:tc>
        <w:tc>
          <w:tcPr>
            <w:tcW w:w="733" w:type="dxa"/>
            <w:shd w:val="clear" w:color="FFFFCC" w:fill="FFFFFF"/>
            <w:noWrap/>
          </w:tcPr>
          <w:p w:rsidR="00933148" w:rsidRPr="00241D81" w:rsidRDefault="00933148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  <w:tc>
          <w:tcPr>
            <w:tcW w:w="1283" w:type="dxa"/>
          </w:tcPr>
          <w:p w:rsidR="00933148" w:rsidRPr="00241D81" w:rsidRDefault="00933148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 0,8</w:t>
            </w:r>
          </w:p>
        </w:tc>
        <w:tc>
          <w:tcPr>
            <w:tcW w:w="1466" w:type="dxa"/>
          </w:tcPr>
          <w:p w:rsidR="00933148" w:rsidRPr="00241D81" w:rsidRDefault="00933148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,8</w:t>
            </w:r>
          </w:p>
        </w:tc>
      </w:tr>
    </w:tbl>
    <w:p w:rsidR="004933DB" w:rsidRPr="00292493" w:rsidRDefault="004933DB" w:rsidP="004933DB">
      <w:pPr>
        <w:tabs>
          <w:tab w:val="center" w:pos="4677"/>
          <w:tab w:val="right" w:pos="9355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933DB" w:rsidRDefault="004933DB" w:rsidP="004933DB">
      <w:pPr>
        <w:tabs>
          <w:tab w:val="center" w:pos="4677"/>
          <w:tab w:val="right" w:pos="9355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41D81" w:rsidTr="00D16C4F">
        <w:tc>
          <w:tcPr>
            <w:tcW w:w="5353" w:type="dxa"/>
          </w:tcPr>
          <w:p w:rsidR="00241D81" w:rsidRPr="00292493" w:rsidRDefault="00241D81" w:rsidP="00D16C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Глава Братковского сельского поселения</w:t>
            </w:r>
          </w:p>
          <w:p w:rsidR="00241D81" w:rsidRDefault="00241D81" w:rsidP="00D16C4F">
            <w:pPr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Кореновского района</w:t>
            </w:r>
          </w:p>
        </w:tc>
        <w:tc>
          <w:tcPr>
            <w:tcW w:w="4501" w:type="dxa"/>
            <w:vAlign w:val="bottom"/>
          </w:tcPr>
          <w:p w:rsidR="00241D81" w:rsidRDefault="00241D81" w:rsidP="00D16C4F">
            <w:pPr>
              <w:jc w:val="right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А. В. Демченко</w:t>
            </w:r>
          </w:p>
        </w:tc>
      </w:tr>
    </w:tbl>
    <w:p w:rsidR="004933DB" w:rsidRDefault="004933DB" w:rsidP="0049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D81" w:rsidRPr="00292493" w:rsidRDefault="00241D81" w:rsidP="0049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493" w:rsidRDefault="00292493" w:rsidP="0049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92493" w:rsidSect="00241D81">
          <w:pgSz w:w="11906" w:h="16838" w:code="9"/>
          <w:pgMar w:top="1134" w:right="567" w:bottom="1134" w:left="1701" w:header="709" w:footer="709" w:gutter="0"/>
          <w:pgNumType w:start="1"/>
          <w:cols w:space="394"/>
          <w:titlePg/>
          <w:docGrid w:linePitch="360"/>
        </w:sectPr>
      </w:pPr>
    </w:p>
    <w:p w:rsidR="004933DB" w:rsidRPr="00292493" w:rsidRDefault="00A57A71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249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B26B61" w:rsidRPr="00292493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494A1E" w:rsidRPr="00292493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933DB" w:rsidRPr="00292493" w:rsidRDefault="004933DB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2493">
        <w:rPr>
          <w:rFonts w:ascii="Times New Roman" w:eastAsia="Times New Roman" w:hAnsi="Times New Roman" w:cs="Times New Roman"/>
          <w:sz w:val="28"/>
          <w:szCs w:val="28"/>
        </w:rPr>
        <w:t>к решению Совета Братковского</w:t>
      </w:r>
    </w:p>
    <w:p w:rsidR="00D56C1A" w:rsidRPr="00292493" w:rsidRDefault="00D56C1A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249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933DB" w:rsidRPr="00292493" w:rsidRDefault="004933DB" w:rsidP="00D56C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2493">
        <w:rPr>
          <w:rFonts w:ascii="Times New Roman" w:eastAsia="Times New Roman" w:hAnsi="Times New Roman" w:cs="Times New Roman"/>
          <w:sz w:val="28"/>
          <w:szCs w:val="28"/>
        </w:rPr>
        <w:t>Кореновского района</w:t>
      </w:r>
    </w:p>
    <w:p w:rsidR="008A5021" w:rsidRPr="00292493" w:rsidRDefault="00E47BCD" w:rsidP="008A5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т 25.04.2024 № 246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ПРИЛОЖЕНИЕ № 7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 решению Совета Братковского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от 28.03.2024 № 245</w:t>
      </w:r>
    </w:p>
    <w:p w:rsidR="004933DB" w:rsidRPr="00292493" w:rsidRDefault="004933DB" w:rsidP="004933DB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33DB" w:rsidRPr="00292493" w:rsidRDefault="004933DB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2493">
        <w:rPr>
          <w:rFonts w:ascii="Times New Roman" w:eastAsia="Times New Roman" w:hAnsi="Times New Roman" w:cs="Times New Roman"/>
          <w:sz w:val="28"/>
          <w:szCs w:val="28"/>
        </w:rPr>
        <w:t>ВЕДОМСТВЕННАЯ</w:t>
      </w:r>
    </w:p>
    <w:p w:rsidR="004933DB" w:rsidRPr="00292493" w:rsidRDefault="004933DB" w:rsidP="00493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2493">
        <w:rPr>
          <w:rFonts w:ascii="Times New Roman" w:eastAsia="Times New Roman" w:hAnsi="Times New Roman" w:cs="Times New Roman"/>
          <w:sz w:val="28"/>
          <w:szCs w:val="28"/>
        </w:rPr>
        <w:t>структура расходов местного бюджета на 2024 год</w:t>
      </w:r>
    </w:p>
    <w:p w:rsidR="004933DB" w:rsidRPr="00292493" w:rsidRDefault="004933DB" w:rsidP="00493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249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2508"/>
        <w:gridCol w:w="717"/>
        <w:gridCol w:w="537"/>
        <w:gridCol w:w="537"/>
        <w:gridCol w:w="1613"/>
        <w:gridCol w:w="717"/>
        <w:gridCol w:w="1254"/>
        <w:gridCol w:w="1255"/>
      </w:tblGrid>
      <w:tr w:rsidR="00A57A71" w:rsidRPr="00241D81" w:rsidTr="00292493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71" w:rsidRPr="00241D81" w:rsidRDefault="00A57A71" w:rsidP="00A5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A57A71" w:rsidRPr="00241D81" w:rsidTr="00292493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8A7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FE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FE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FE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FE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FE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87B27" w:rsidP="0058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+ 4 2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8F700F" w:rsidP="0093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69 029,8</w:t>
            </w:r>
          </w:p>
        </w:tc>
      </w:tr>
      <w:tr w:rsidR="00A57A71" w:rsidRPr="00241D81" w:rsidTr="0029249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Брат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A71" w:rsidRPr="00241D81" w:rsidTr="0029249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933148" w:rsidP="009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 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933148" w:rsidP="009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 036,5</w:t>
            </w:r>
          </w:p>
        </w:tc>
      </w:tr>
      <w:tr w:rsidR="00A57A71" w:rsidRPr="00241D81" w:rsidTr="0029249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7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A71" w:rsidRPr="00241D81" w:rsidTr="0029249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 Братковское сельское поселение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E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A57A71" w:rsidRPr="00241D81" w:rsidTr="00292493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(</w:t>
            </w: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E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A57A71" w:rsidRPr="00241D81" w:rsidTr="00292493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E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A57A71" w:rsidRPr="00241D81" w:rsidTr="00292493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 0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93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 00</w:t>
            </w:r>
            <w:r w:rsidR="00933148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 0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 947,0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(</w:t>
            </w: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 0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 943,2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 0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 943,2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E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E01753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6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 405,8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2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600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600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69701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- 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69701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- 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69701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олномочия</w:t>
            </w:r>
            <w:proofErr w:type="gramEnd"/>
            <w:r w:rsidRPr="00241D81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МО Корен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9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9E6247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- 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69701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9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9E6247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- 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69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7013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1705DC" w:rsidP="00E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97013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933148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17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933148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1705D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- 0,</w:t>
            </w:r>
            <w:r w:rsidR="00933148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17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705DC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933148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олномочия</w:t>
            </w:r>
            <w:proofErr w:type="gramEnd"/>
            <w:r w:rsidRPr="00241D81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МО Корен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1705D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- 0,</w:t>
            </w:r>
            <w:r w:rsidR="00933148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17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705DC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933148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7A71" w:rsidRPr="00241D81" w:rsidTr="00292493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1705D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- 0,</w:t>
            </w:r>
            <w:r w:rsidR="00933148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17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705DC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933148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7A71" w:rsidRPr="00241D81" w:rsidTr="00292493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7,</w:t>
            </w:r>
            <w:r w:rsidR="00933148"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170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01753"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</w:t>
            </w:r>
            <w:r w:rsidR="00933148"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57A71" w:rsidRPr="00241D81" w:rsidTr="00292493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олномочия</w:t>
            </w:r>
            <w:proofErr w:type="gramEnd"/>
            <w:r w:rsidRPr="00241D81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МО Корен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3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7,</w:t>
            </w:r>
            <w:r w:rsidR="00933148"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</w:t>
            </w:r>
            <w:r w:rsidR="00933148"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57A71" w:rsidRPr="00241D81" w:rsidTr="00292493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3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7,</w:t>
            </w:r>
            <w:r w:rsidR="00933148"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</w:t>
            </w:r>
            <w:r w:rsidR="00933148"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57A71" w:rsidRPr="00241D81" w:rsidTr="00292493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0</w:t>
            </w:r>
          </w:p>
        </w:tc>
      </w:tr>
      <w:tr w:rsidR="00A57A71" w:rsidRPr="00241D81" w:rsidTr="00292493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26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26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241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41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3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3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01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17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 043,7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E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Брат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E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4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4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400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C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E0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400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C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E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противодействии коррупции в Братковском сельском поселении Кореновского района" на 2024 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 в Братковском сельском поселении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пределение поставщиков (подрядчиков, исполните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1705D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- 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1705D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олномочия</w:t>
            </w:r>
            <w:proofErr w:type="gramEnd"/>
            <w:r w:rsidRPr="00241D81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МО Корен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4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1705D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- 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17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6,</w:t>
            </w:r>
            <w:r w:rsidR="001705DC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4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1705DC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- 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17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6,</w:t>
            </w:r>
            <w:r w:rsidR="001705DC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ом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7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работкой проектно-сметной документации по объектам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7400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7400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A71" w:rsidRPr="00241D81" w:rsidRDefault="00A57A71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ервичного 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933148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933148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292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Комплексные мероприятия по обеспечению первичных мер пожарной безопасности на территории Братковского сельского поселения Кореновского района" на 2024-2026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мероприятия по обеспечению первичных мер пожарной безопасности на территории Братковского </w:t>
            </w:r>
          </w:p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A57A71" w:rsidRPr="00241D81" w:rsidTr="00292493">
        <w:trPr>
          <w:trHeight w:val="1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, 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0400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E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0400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A57A71" w:rsidRPr="00241D81" w:rsidTr="00292493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933148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947D9D" w:rsidP="0093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="00933148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46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 017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 017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Братковского </w:t>
            </w:r>
            <w:r w:rsidRPr="00241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 017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340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 559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340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 559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340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57,9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340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57,9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50,</w:t>
            </w:r>
            <w:r w:rsidR="00933148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E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27,</w:t>
            </w:r>
            <w:r w:rsidR="00933148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ая программа "Информатизация Братковского сельского поселения Кореновского района" на 2024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50,</w:t>
            </w:r>
            <w:r w:rsidR="00933148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27,</w:t>
            </w:r>
            <w:r w:rsidR="00933148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тизация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4A5A5A" w:rsidP="00E0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21,6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5E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A5A5A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едиторская задолженность на 01.01.202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4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9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, сложившиеся по состоянию на 01.01.202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4199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4199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E01753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5E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ддержка малого и среднего предпринимательства в Братковском сельском поселении Кореновского района" на 2024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 в Братковском сельском поселении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5E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5E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5E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 0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BB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1 032,2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BD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D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8 733,5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8 733,5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8 733,5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едиторская задолженность на 01.01.202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240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2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A57A71" w:rsidRPr="00241D81" w:rsidTr="00292493">
        <w:trPr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, сложившиеся по состоянию на 01.01.202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240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8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240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Расходы по коммунальному хозя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24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BD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D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26,2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24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BD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D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26,2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2400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BD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BD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F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2400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01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9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01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0 913,6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E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9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5E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 256,7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E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9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E7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 256,7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1400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 144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1400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 144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14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5E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14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5E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140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 107,7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140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F3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F3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 107,7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комфортной городской среды Братковского сельского поселения Кореновского района" на 2018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8 645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комфортной городской среды Братковского сельского поселения Кореновского района" на 2018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8 645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8 645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41D8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8 645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Борьба с 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ной и карантинной растительностью, проведение противоклещевых (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) мероприятий на территории Братковского сельского поселения Кореновского район" на 2024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30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30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 сорной и карантинной растительностью, проведение противоклещевых (</w:t>
            </w:r>
            <w:proofErr w:type="spellStart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) мероприятий на территории Братковского сельского поселения Кореновского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30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30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30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30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 385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юджет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 385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(</w:t>
            </w: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 385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2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 385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2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 385,1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57A71" w:rsidRPr="00241D81" w:rsidTr="0029249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лодежь Братковского сельского поселения Кореновского района" на 2024 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57A71" w:rsidRPr="00241D81" w:rsidTr="0029249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 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5E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 508,0</w:t>
            </w:r>
          </w:p>
        </w:tc>
      </w:tr>
      <w:tr w:rsidR="00A57A71" w:rsidRPr="00241D81" w:rsidTr="0029249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7A71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 508,0</w:t>
            </w:r>
          </w:p>
        </w:tc>
      </w:tr>
      <w:tr w:rsidR="00A57A71" w:rsidRPr="00241D81" w:rsidTr="0029249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 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5E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 943,0</w:t>
            </w:r>
          </w:p>
        </w:tc>
      </w:tr>
      <w:tr w:rsidR="00A57A71" w:rsidRPr="00241D81" w:rsidTr="0029249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(</w:t>
            </w: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 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 943,0</w:t>
            </w:r>
          </w:p>
        </w:tc>
      </w:tr>
      <w:tr w:rsidR="00A57A71" w:rsidRPr="00241D81" w:rsidTr="0029249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0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 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 943,0</w:t>
            </w:r>
          </w:p>
        </w:tc>
      </w:tr>
      <w:tr w:rsidR="00A57A71" w:rsidRPr="00241D81" w:rsidTr="00292493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0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1 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 943,0</w:t>
            </w:r>
          </w:p>
        </w:tc>
      </w:tr>
      <w:tr w:rsidR="00A57A71" w:rsidRPr="00241D81" w:rsidTr="0029249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 565,0</w:t>
            </w:r>
          </w:p>
        </w:tc>
      </w:tr>
      <w:tr w:rsidR="00A57A71" w:rsidRPr="00241D81" w:rsidTr="0029249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(</w:t>
            </w: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5E5102" w:rsidP="005E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 565,0</w:t>
            </w:r>
          </w:p>
        </w:tc>
      </w:tr>
      <w:tr w:rsidR="00A57A71" w:rsidRPr="00241D81" w:rsidTr="0029249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1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5E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5102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57A71" w:rsidRPr="00241D81" w:rsidTr="0029249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12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5E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5E5102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A71" w:rsidRPr="00241D81" w:rsidRDefault="00A57A71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муниципальных служащих за выслугу лет лицам, замещавшим муниципальные должности и должности муниципальной службы в администрации Братковского </w:t>
            </w:r>
            <w:r w:rsidRPr="00241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A71" w:rsidRPr="00241D81" w:rsidRDefault="00A57A71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8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енсионному обеспечению муниципальных служащих за выслугу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8400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8400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26,4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582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D41D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582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ные  на физкультурно-оздоровительную работу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582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000,0 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582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D4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5400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</w:tr>
      <w:tr w:rsidR="00A57A71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582F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54006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71" w:rsidRPr="00241D81" w:rsidRDefault="00A57A71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</w:tr>
      <w:tr w:rsidR="005E5102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045CC0" w:rsidP="00582F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45CC0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C0" w:rsidRPr="00241D81" w:rsidRDefault="00045CC0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C0" w:rsidRPr="00241D81" w:rsidRDefault="00045CC0" w:rsidP="00582F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внутреннего и 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C0" w:rsidRPr="00241D81" w:rsidRDefault="00045CC0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C0" w:rsidRPr="00241D81" w:rsidRDefault="00045CC0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C0" w:rsidRPr="00241D81" w:rsidRDefault="00045CC0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C0" w:rsidRPr="00241D81" w:rsidRDefault="00045CC0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C0" w:rsidRPr="00241D81" w:rsidRDefault="00045CC0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0" w:rsidRPr="00241D81" w:rsidRDefault="00045CC0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C0" w:rsidRPr="00241D81" w:rsidRDefault="00045CC0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E5102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582F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E5102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045CC0" w:rsidP="00582F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Братковского сельского поселения Коре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241D81" w:rsidRDefault="005E5102" w:rsidP="0093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933148"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E5102" w:rsidRPr="00241D81" w:rsidTr="0029249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045CC0" w:rsidP="00582F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045CC0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045CC0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045CC0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5E5102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51400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4A5A5A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2" w:rsidRPr="00241D81" w:rsidRDefault="00045CC0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+ 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02" w:rsidRPr="00241D81" w:rsidRDefault="00045CC0" w:rsidP="0049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FD7B18" w:rsidRPr="00292493" w:rsidRDefault="00FD7B18" w:rsidP="004933D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BC4" w:rsidRDefault="00BB7BC4" w:rsidP="004933D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41D81" w:rsidTr="00D16C4F">
        <w:tc>
          <w:tcPr>
            <w:tcW w:w="5353" w:type="dxa"/>
          </w:tcPr>
          <w:p w:rsidR="00241D81" w:rsidRPr="00292493" w:rsidRDefault="00241D81" w:rsidP="00D16C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Глава Братковского сельского поселения</w:t>
            </w:r>
          </w:p>
          <w:p w:rsidR="00241D81" w:rsidRDefault="00241D81" w:rsidP="00D16C4F">
            <w:pPr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Кореновского района</w:t>
            </w:r>
          </w:p>
        </w:tc>
        <w:tc>
          <w:tcPr>
            <w:tcW w:w="4501" w:type="dxa"/>
            <w:vAlign w:val="bottom"/>
          </w:tcPr>
          <w:p w:rsidR="00241D81" w:rsidRDefault="00241D81" w:rsidP="00D16C4F">
            <w:pPr>
              <w:jc w:val="right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А. В. Демченко</w:t>
            </w:r>
          </w:p>
        </w:tc>
      </w:tr>
    </w:tbl>
    <w:p w:rsidR="00241D81" w:rsidRPr="00292493" w:rsidRDefault="00241D81" w:rsidP="00FD7B1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01C" w:rsidRPr="00292493" w:rsidRDefault="00AA401C" w:rsidP="00AA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493" w:rsidRDefault="00292493" w:rsidP="00AA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92493" w:rsidSect="00241D81">
          <w:pgSz w:w="11906" w:h="16838" w:code="9"/>
          <w:pgMar w:top="1134" w:right="567" w:bottom="1134" w:left="1701" w:header="709" w:footer="709" w:gutter="0"/>
          <w:pgNumType w:start="1"/>
          <w:cols w:space="394"/>
          <w:titlePg/>
          <w:docGrid w:linePitch="360"/>
        </w:sectPr>
      </w:pPr>
    </w:p>
    <w:p w:rsidR="004933DB" w:rsidRPr="00292493" w:rsidRDefault="00170F54" w:rsidP="00360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94A1E" w:rsidRPr="00292493">
        <w:rPr>
          <w:rFonts w:ascii="Times New Roman" w:hAnsi="Times New Roman" w:cs="Times New Roman"/>
          <w:sz w:val="28"/>
          <w:szCs w:val="28"/>
        </w:rPr>
        <w:t>РИЛОЖЕНИЕ № 5</w:t>
      </w:r>
    </w:p>
    <w:p w:rsidR="004933DB" w:rsidRPr="00292493" w:rsidRDefault="004933DB" w:rsidP="00360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к решению Совета Братковского</w:t>
      </w:r>
    </w:p>
    <w:p w:rsidR="004933DB" w:rsidRPr="00292493" w:rsidRDefault="004933DB" w:rsidP="00360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933DB" w:rsidRPr="00292493" w:rsidRDefault="004933DB" w:rsidP="00360E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8A5021" w:rsidRPr="00292493" w:rsidRDefault="00E47BCD" w:rsidP="008A5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т 25.04.2024  № 246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ПРИЛОЖЕНИЕ № 9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 решению Совета Братковского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</w:p>
    <w:p w:rsidR="008A5021" w:rsidRPr="00292493" w:rsidRDefault="008A5021" w:rsidP="008A50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от 28.03.2024 № 245</w:t>
      </w:r>
    </w:p>
    <w:p w:rsidR="004933DB" w:rsidRPr="00292493" w:rsidRDefault="004933DB" w:rsidP="00493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DB" w:rsidRPr="00292493" w:rsidRDefault="004933DB" w:rsidP="004933DB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</w:t>
      </w:r>
    </w:p>
    <w:p w:rsidR="004933DB" w:rsidRPr="00292493" w:rsidRDefault="004933DB" w:rsidP="004933DB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 xml:space="preserve"> местного бюджета на 2024 год</w:t>
      </w:r>
    </w:p>
    <w:p w:rsidR="004933DB" w:rsidRPr="00292493" w:rsidRDefault="00292493" w:rsidP="00292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 xml:space="preserve"> </w:t>
      </w:r>
      <w:r w:rsidR="008A7953" w:rsidRPr="00292493">
        <w:rPr>
          <w:rFonts w:ascii="Times New Roman" w:hAnsi="Times New Roman" w:cs="Times New Roman"/>
          <w:sz w:val="28"/>
          <w:szCs w:val="28"/>
        </w:rPr>
        <w:t>(</w:t>
      </w:r>
      <w:r w:rsidR="004933DB" w:rsidRPr="00292493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6"/>
        <w:gridCol w:w="3239"/>
        <w:gridCol w:w="1800"/>
        <w:gridCol w:w="1439"/>
      </w:tblGrid>
      <w:tr w:rsidR="00947D9D" w:rsidRPr="00292493" w:rsidTr="00292493">
        <w:tc>
          <w:tcPr>
            <w:tcW w:w="3330" w:type="dxa"/>
            <w:shd w:val="clear" w:color="auto" w:fill="auto"/>
            <w:vAlign w:val="center"/>
          </w:tcPr>
          <w:p w:rsidR="00947D9D" w:rsidRPr="00292493" w:rsidRDefault="00947D9D" w:rsidP="0029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947D9D" w:rsidRPr="00292493" w:rsidRDefault="00947D9D" w:rsidP="0029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775" w:type="dxa"/>
            <w:vAlign w:val="center"/>
          </w:tcPr>
          <w:p w:rsidR="00947D9D" w:rsidRPr="00292493" w:rsidRDefault="00947D9D" w:rsidP="0029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47D9D" w:rsidRPr="00292493" w:rsidRDefault="00947D9D" w:rsidP="0029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47D9D" w:rsidRPr="00292493" w:rsidTr="00292493">
        <w:tc>
          <w:tcPr>
            <w:tcW w:w="3330" w:type="dxa"/>
            <w:vMerge w:val="restart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0 00 00 00 0000 000</w:t>
            </w:r>
          </w:p>
        </w:tc>
        <w:tc>
          <w:tcPr>
            <w:tcW w:w="3194" w:type="dxa"/>
            <w:shd w:val="clear" w:color="auto" w:fill="auto"/>
          </w:tcPr>
          <w:p w:rsidR="00947D9D" w:rsidRPr="00292493" w:rsidRDefault="00947D9D" w:rsidP="0029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75" w:type="dxa"/>
          </w:tcPr>
          <w:p w:rsidR="00947D9D" w:rsidRPr="00292493" w:rsidRDefault="00947D9D" w:rsidP="0094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47D9D" w:rsidRPr="00292493" w:rsidRDefault="000A2D97" w:rsidP="000A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 772,4</w:t>
            </w:r>
          </w:p>
        </w:tc>
      </w:tr>
      <w:tr w:rsidR="00947D9D" w:rsidRPr="00292493" w:rsidTr="00292493">
        <w:tc>
          <w:tcPr>
            <w:tcW w:w="3330" w:type="dxa"/>
            <w:vMerge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5" w:type="dxa"/>
          </w:tcPr>
          <w:p w:rsidR="00947D9D" w:rsidRPr="00292493" w:rsidRDefault="00947D9D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9D" w:rsidRPr="00292493" w:rsidTr="00292493">
        <w:tc>
          <w:tcPr>
            <w:tcW w:w="3330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3194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75" w:type="dxa"/>
          </w:tcPr>
          <w:p w:rsidR="00947D9D" w:rsidRPr="00292493" w:rsidRDefault="00947D9D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7D9D" w:rsidRPr="00292493" w:rsidTr="00292493">
        <w:tc>
          <w:tcPr>
            <w:tcW w:w="3330" w:type="dxa"/>
            <w:shd w:val="clear" w:color="auto" w:fill="auto"/>
          </w:tcPr>
          <w:p w:rsidR="00947D9D" w:rsidRPr="00292493" w:rsidRDefault="00947D9D" w:rsidP="00947D9D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3 01 00 00 0000 700</w:t>
            </w:r>
          </w:p>
        </w:tc>
        <w:tc>
          <w:tcPr>
            <w:tcW w:w="3194" w:type="dxa"/>
            <w:shd w:val="clear" w:color="auto" w:fill="auto"/>
          </w:tcPr>
          <w:p w:rsidR="00947D9D" w:rsidRPr="00292493" w:rsidRDefault="00947D9D" w:rsidP="004933D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947D9D" w:rsidRPr="00292493" w:rsidRDefault="00947D9D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47D9D" w:rsidRPr="00292493" w:rsidRDefault="00933148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947D9D" w:rsidRPr="00292493" w:rsidTr="00292493">
        <w:tc>
          <w:tcPr>
            <w:tcW w:w="3330" w:type="dxa"/>
            <w:shd w:val="clear" w:color="auto" w:fill="auto"/>
          </w:tcPr>
          <w:p w:rsidR="00947D9D" w:rsidRPr="00292493" w:rsidRDefault="00947D9D" w:rsidP="00947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3 01 00 10 0000 710</w:t>
            </w:r>
          </w:p>
        </w:tc>
        <w:tc>
          <w:tcPr>
            <w:tcW w:w="3194" w:type="dxa"/>
            <w:shd w:val="clear" w:color="auto" w:fill="auto"/>
          </w:tcPr>
          <w:p w:rsidR="00947D9D" w:rsidRPr="00292493" w:rsidRDefault="00947D9D" w:rsidP="004933DB">
            <w:pPr>
              <w:pStyle w:val="23"/>
              <w:jc w:val="left"/>
              <w:rPr>
                <w:snapToGrid w:val="0"/>
                <w:sz w:val="24"/>
                <w:szCs w:val="24"/>
              </w:rPr>
            </w:pPr>
            <w:r w:rsidRPr="00292493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75" w:type="dxa"/>
          </w:tcPr>
          <w:p w:rsidR="00947D9D" w:rsidRPr="00292493" w:rsidRDefault="00947D9D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47D9D" w:rsidRPr="00292493" w:rsidRDefault="00933148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947D9D" w:rsidRPr="00292493" w:rsidTr="00292493">
        <w:tc>
          <w:tcPr>
            <w:tcW w:w="3330" w:type="dxa"/>
            <w:shd w:val="clear" w:color="auto" w:fill="auto"/>
          </w:tcPr>
          <w:p w:rsidR="00947D9D" w:rsidRPr="00292493" w:rsidRDefault="00947D9D" w:rsidP="00947D9D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3 01 00 00 0000 800</w:t>
            </w:r>
          </w:p>
        </w:tc>
        <w:tc>
          <w:tcPr>
            <w:tcW w:w="3194" w:type="dxa"/>
            <w:shd w:val="clear" w:color="auto" w:fill="auto"/>
          </w:tcPr>
          <w:p w:rsidR="00947D9D" w:rsidRPr="00292493" w:rsidRDefault="00947D9D" w:rsidP="004933D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ных кредитов, полученных из других бюджетов бюджетной системы Российской Федерации в </w:t>
            </w:r>
            <w:r w:rsidRPr="00292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1775" w:type="dxa"/>
          </w:tcPr>
          <w:p w:rsidR="00947D9D" w:rsidRPr="00292493" w:rsidRDefault="00947D9D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9D" w:rsidRPr="00292493" w:rsidTr="00292493">
        <w:tc>
          <w:tcPr>
            <w:tcW w:w="3330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3194" w:type="dxa"/>
            <w:shd w:val="clear" w:color="auto" w:fill="auto"/>
          </w:tcPr>
          <w:p w:rsidR="00947D9D" w:rsidRPr="00292493" w:rsidRDefault="00947D9D" w:rsidP="004933DB">
            <w:pPr>
              <w:pStyle w:val="23"/>
              <w:jc w:val="left"/>
              <w:rPr>
                <w:snapToGrid w:val="0"/>
                <w:sz w:val="24"/>
                <w:szCs w:val="24"/>
              </w:rPr>
            </w:pPr>
            <w:r w:rsidRPr="00292493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947D9D" w:rsidRPr="00292493" w:rsidRDefault="00947D9D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9D" w:rsidRPr="00292493" w:rsidTr="00292493">
        <w:tc>
          <w:tcPr>
            <w:tcW w:w="3330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3194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75" w:type="dxa"/>
          </w:tcPr>
          <w:p w:rsidR="00947D9D" w:rsidRPr="00292493" w:rsidRDefault="00947D9D" w:rsidP="0094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47D9D" w:rsidRPr="00292493" w:rsidRDefault="000A2D97" w:rsidP="000A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 772</w:t>
            </w:r>
            <w:r w:rsidR="00E56FB0" w:rsidRPr="0029249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947D9D" w:rsidRPr="00292493" w:rsidTr="00292493">
        <w:tc>
          <w:tcPr>
            <w:tcW w:w="3330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3194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947D9D" w:rsidRPr="00292493" w:rsidRDefault="00947D9D" w:rsidP="00B0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947D9D" w:rsidRPr="00292493" w:rsidRDefault="00E56FB0" w:rsidP="000A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2D97" w:rsidRPr="00292493">
              <w:rPr>
                <w:rFonts w:ascii="Times New Roman" w:hAnsi="Times New Roman" w:cs="Times New Roman"/>
                <w:sz w:val="24"/>
                <w:szCs w:val="24"/>
              </w:rPr>
              <w:t>7 237</w:t>
            </w: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947D9D" w:rsidRPr="00292493" w:rsidTr="00292493">
        <w:tc>
          <w:tcPr>
            <w:tcW w:w="3330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3194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947D9D" w:rsidRPr="00292493" w:rsidRDefault="00947D9D" w:rsidP="009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947D9D" w:rsidRPr="00292493" w:rsidRDefault="000A2D97" w:rsidP="00F2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67 237,4</w:t>
            </w:r>
          </w:p>
        </w:tc>
      </w:tr>
      <w:tr w:rsidR="00947D9D" w:rsidRPr="00292493" w:rsidTr="00292493">
        <w:tc>
          <w:tcPr>
            <w:tcW w:w="3330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194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947D9D" w:rsidRPr="00292493" w:rsidRDefault="00947D9D" w:rsidP="009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947D9D" w:rsidRPr="00292493" w:rsidRDefault="00E56FB0" w:rsidP="000A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2D97" w:rsidRPr="00292493">
              <w:rPr>
                <w:rFonts w:ascii="Times New Roman" w:hAnsi="Times New Roman" w:cs="Times New Roman"/>
                <w:sz w:val="24"/>
                <w:szCs w:val="24"/>
              </w:rPr>
              <w:t>7 237,4</w:t>
            </w:r>
          </w:p>
        </w:tc>
      </w:tr>
      <w:tr w:rsidR="00947D9D" w:rsidRPr="00292493" w:rsidTr="00292493">
        <w:tc>
          <w:tcPr>
            <w:tcW w:w="3330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3194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75" w:type="dxa"/>
          </w:tcPr>
          <w:p w:rsidR="00947D9D" w:rsidRPr="00292493" w:rsidRDefault="00947D9D" w:rsidP="009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947D9D" w:rsidRPr="00292493" w:rsidRDefault="00E56FB0" w:rsidP="000A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2D97" w:rsidRPr="00292493">
              <w:rPr>
                <w:rFonts w:ascii="Times New Roman" w:hAnsi="Times New Roman" w:cs="Times New Roman"/>
                <w:sz w:val="24"/>
                <w:szCs w:val="24"/>
              </w:rPr>
              <w:t>7 237,4</w:t>
            </w:r>
          </w:p>
        </w:tc>
      </w:tr>
      <w:tr w:rsidR="00947D9D" w:rsidRPr="00292493" w:rsidTr="00292493">
        <w:tc>
          <w:tcPr>
            <w:tcW w:w="3330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000 01 05 00 00 00 0000 600 </w:t>
            </w:r>
          </w:p>
        </w:tc>
        <w:tc>
          <w:tcPr>
            <w:tcW w:w="3194" w:type="dxa"/>
            <w:shd w:val="clear" w:color="auto" w:fill="auto"/>
          </w:tcPr>
          <w:p w:rsidR="00947D9D" w:rsidRPr="00292493" w:rsidRDefault="00947D9D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947D9D" w:rsidRPr="00292493" w:rsidRDefault="00947D9D" w:rsidP="0094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9" w:type="dxa"/>
            <w:shd w:val="clear" w:color="auto" w:fill="auto"/>
          </w:tcPr>
          <w:p w:rsidR="00947D9D" w:rsidRPr="00292493" w:rsidRDefault="004A5A5A" w:rsidP="0094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69 029,8</w:t>
            </w:r>
          </w:p>
        </w:tc>
      </w:tr>
      <w:tr w:rsidR="00B03452" w:rsidRPr="00292493" w:rsidTr="00292493">
        <w:tc>
          <w:tcPr>
            <w:tcW w:w="3330" w:type="dxa"/>
            <w:shd w:val="clear" w:color="auto" w:fill="auto"/>
          </w:tcPr>
          <w:p w:rsidR="00B03452" w:rsidRPr="00292493" w:rsidRDefault="00B03452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3194" w:type="dxa"/>
            <w:shd w:val="clear" w:color="auto" w:fill="auto"/>
          </w:tcPr>
          <w:p w:rsidR="00B03452" w:rsidRPr="00292493" w:rsidRDefault="00B03452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B03452" w:rsidRPr="00292493" w:rsidRDefault="00B03452" w:rsidP="00B0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9" w:type="dxa"/>
            <w:shd w:val="clear" w:color="auto" w:fill="auto"/>
          </w:tcPr>
          <w:p w:rsidR="00B03452" w:rsidRPr="00292493" w:rsidRDefault="004A5A5A" w:rsidP="0094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69 029,8</w:t>
            </w:r>
          </w:p>
        </w:tc>
      </w:tr>
      <w:tr w:rsidR="00B03452" w:rsidRPr="00292493" w:rsidTr="00292493">
        <w:tc>
          <w:tcPr>
            <w:tcW w:w="3330" w:type="dxa"/>
            <w:shd w:val="clear" w:color="auto" w:fill="auto"/>
          </w:tcPr>
          <w:p w:rsidR="00B03452" w:rsidRPr="00292493" w:rsidRDefault="00B03452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194" w:type="dxa"/>
            <w:shd w:val="clear" w:color="auto" w:fill="auto"/>
          </w:tcPr>
          <w:p w:rsidR="00B03452" w:rsidRPr="00292493" w:rsidRDefault="00B03452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B03452" w:rsidRPr="00292493" w:rsidRDefault="00B03452" w:rsidP="00B0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9" w:type="dxa"/>
            <w:shd w:val="clear" w:color="auto" w:fill="auto"/>
          </w:tcPr>
          <w:p w:rsidR="00B03452" w:rsidRPr="00292493" w:rsidRDefault="004A5A5A" w:rsidP="0094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69 029,8</w:t>
            </w:r>
          </w:p>
        </w:tc>
      </w:tr>
      <w:tr w:rsidR="00B03452" w:rsidRPr="00292493" w:rsidTr="00292493">
        <w:tc>
          <w:tcPr>
            <w:tcW w:w="3330" w:type="dxa"/>
            <w:shd w:val="clear" w:color="auto" w:fill="auto"/>
          </w:tcPr>
          <w:p w:rsidR="00B03452" w:rsidRPr="00292493" w:rsidRDefault="00B03452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 01 05 02 01 10 0000 610</w:t>
            </w:r>
          </w:p>
        </w:tc>
        <w:tc>
          <w:tcPr>
            <w:tcW w:w="3194" w:type="dxa"/>
            <w:shd w:val="clear" w:color="auto" w:fill="auto"/>
          </w:tcPr>
          <w:p w:rsidR="00B03452" w:rsidRPr="00292493" w:rsidRDefault="00B03452" w:rsidP="0049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75" w:type="dxa"/>
          </w:tcPr>
          <w:p w:rsidR="00B03452" w:rsidRPr="00292493" w:rsidRDefault="00B03452" w:rsidP="00B0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9" w:type="dxa"/>
            <w:shd w:val="clear" w:color="auto" w:fill="auto"/>
          </w:tcPr>
          <w:p w:rsidR="00B03452" w:rsidRPr="00292493" w:rsidRDefault="004A5A5A" w:rsidP="0094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69 029,8</w:t>
            </w:r>
          </w:p>
        </w:tc>
      </w:tr>
    </w:tbl>
    <w:p w:rsidR="004933DB" w:rsidRPr="00292493" w:rsidRDefault="004933DB" w:rsidP="0049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3DB" w:rsidRDefault="004933DB" w:rsidP="0049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41D81" w:rsidTr="00D16C4F">
        <w:tc>
          <w:tcPr>
            <w:tcW w:w="5353" w:type="dxa"/>
          </w:tcPr>
          <w:p w:rsidR="00241D81" w:rsidRPr="00292493" w:rsidRDefault="00241D81" w:rsidP="00D16C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Глава Братковского сельского поселения</w:t>
            </w:r>
          </w:p>
          <w:p w:rsidR="00241D81" w:rsidRDefault="00241D81" w:rsidP="00D16C4F">
            <w:pPr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Кореновского района</w:t>
            </w:r>
          </w:p>
        </w:tc>
        <w:tc>
          <w:tcPr>
            <w:tcW w:w="4501" w:type="dxa"/>
            <w:vAlign w:val="bottom"/>
          </w:tcPr>
          <w:p w:rsidR="00241D81" w:rsidRDefault="00241D81" w:rsidP="00D16C4F">
            <w:pPr>
              <w:jc w:val="right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А. В. Демченко</w:t>
            </w:r>
          </w:p>
        </w:tc>
      </w:tr>
    </w:tbl>
    <w:p w:rsidR="00241D81" w:rsidRDefault="00241D81" w:rsidP="0049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D81" w:rsidRPr="00292493" w:rsidRDefault="00241D81" w:rsidP="0049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E94" w:rsidRPr="00241D81" w:rsidRDefault="00657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493" w:rsidRPr="00241D81" w:rsidRDefault="00292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92493" w:rsidRPr="00241D81" w:rsidSect="00241D81">
          <w:pgSz w:w="11906" w:h="16838" w:code="9"/>
          <w:pgMar w:top="1134" w:right="567" w:bottom="1134" w:left="1701" w:header="709" w:footer="709" w:gutter="0"/>
          <w:pgNumType w:start="1"/>
          <w:cols w:space="394"/>
          <w:titlePg/>
          <w:docGrid w:linePitch="360"/>
        </w:sectPr>
      </w:pP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к решению Совета Братковского</w:t>
      </w: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354EF" w:rsidRPr="00292493" w:rsidRDefault="00E47BCD" w:rsidP="00935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т 25.04.2024 № 251</w:t>
      </w:r>
    </w:p>
    <w:p w:rsidR="009354EF" w:rsidRPr="00292493" w:rsidRDefault="009354EF" w:rsidP="009354EF">
      <w:pPr>
        <w:spacing w:after="0" w:line="240" w:lineRule="auto"/>
        <w:ind w:left="420" w:firstLine="581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ПРИЛОЖЕНИЕ № 10</w:t>
      </w: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 решению Совета Братковского</w:t>
      </w: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от 28.03.2024 № 245</w:t>
      </w:r>
    </w:p>
    <w:p w:rsidR="009354EF" w:rsidRPr="00292493" w:rsidRDefault="009354EF" w:rsidP="009E7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4EF" w:rsidRPr="00292493" w:rsidRDefault="009354EF" w:rsidP="009354EF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</w:t>
      </w:r>
    </w:p>
    <w:p w:rsidR="009354EF" w:rsidRPr="00292493" w:rsidRDefault="009354EF" w:rsidP="009354EF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 xml:space="preserve"> местного бюджета на 2025 и 2026 годы</w:t>
      </w:r>
    </w:p>
    <w:p w:rsidR="009354EF" w:rsidRPr="00292493" w:rsidRDefault="00292493" w:rsidP="00292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 xml:space="preserve"> </w:t>
      </w:r>
      <w:r w:rsidR="009354EF" w:rsidRPr="0029249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3691"/>
        <w:gridCol w:w="1320"/>
        <w:gridCol w:w="1322"/>
      </w:tblGrid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EF" w:rsidRPr="00292493" w:rsidRDefault="009354EF" w:rsidP="002924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EF" w:rsidRPr="00292493" w:rsidRDefault="009354EF" w:rsidP="002924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EF" w:rsidRPr="00292493" w:rsidRDefault="009354EF" w:rsidP="002924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EF" w:rsidRPr="00292493" w:rsidRDefault="009354EF" w:rsidP="002924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EF" w:rsidRPr="00292493" w:rsidRDefault="009354EF" w:rsidP="002924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EF" w:rsidRPr="00292493" w:rsidRDefault="009354EF" w:rsidP="002924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EF" w:rsidRPr="00292493" w:rsidRDefault="009354EF" w:rsidP="002924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EF" w:rsidRPr="00292493" w:rsidRDefault="009354EF" w:rsidP="0029249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EF" w:rsidRPr="00292493" w:rsidRDefault="009354EF" w:rsidP="0029249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EF" w:rsidRPr="00292493" w:rsidRDefault="009354EF" w:rsidP="0029249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EF" w:rsidRPr="00292493" w:rsidRDefault="009354EF" w:rsidP="0029249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4EF" w:rsidRPr="00292493" w:rsidTr="00292493"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0 00 00 00 0000 00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2924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</w:tr>
      <w:tr w:rsidR="009354EF" w:rsidRPr="00292493" w:rsidTr="00292493"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tabs>
                <w:tab w:val="left" w:pos="55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3 01 00 00 0000 70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tabs>
                <w:tab w:val="left" w:pos="55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3 01 00 10 0000 7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pStyle w:val="23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92493">
              <w:rPr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3 01 00 00 0000 80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tabs>
                <w:tab w:val="left" w:pos="55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- 98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- 980,0</w:t>
            </w: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3 01 00 10 0000 8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pStyle w:val="23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92493">
              <w:rPr>
                <w:sz w:val="24"/>
                <w:szCs w:val="24"/>
                <w:lang w:eastAsia="en-US"/>
              </w:rPr>
              <w:t xml:space="preserve">Погашение бюджетами сельских поселений кредитов из других бюджетов бюджетной системы </w:t>
            </w:r>
            <w:r w:rsidRPr="00292493">
              <w:rPr>
                <w:sz w:val="24"/>
                <w:szCs w:val="24"/>
                <w:lang w:eastAsia="en-US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98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 - 980,0</w:t>
            </w: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5 00 00 00 0000 00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401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015,1</w:t>
            </w: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401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015,1</w:t>
            </w: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401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015,1</w:t>
            </w: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401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015,1</w:t>
            </w: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000 01 05 00 00 00 0000 600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401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015,1</w:t>
            </w: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401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015,1</w:t>
            </w: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401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015,1</w:t>
            </w:r>
          </w:p>
        </w:tc>
      </w:tr>
      <w:tr w:rsidR="009354EF" w:rsidRPr="00292493" w:rsidTr="00292493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00 01 05 02 01 10 0000 6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4EF" w:rsidRPr="00292493" w:rsidRDefault="009354EF" w:rsidP="009354E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401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3 015,1</w:t>
            </w:r>
          </w:p>
        </w:tc>
      </w:tr>
    </w:tbl>
    <w:p w:rsidR="009354EF" w:rsidRPr="00292493" w:rsidRDefault="009354EF" w:rsidP="0093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4EF" w:rsidRDefault="009354EF" w:rsidP="0093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41D81" w:rsidTr="00D16C4F">
        <w:tc>
          <w:tcPr>
            <w:tcW w:w="5353" w:type="dxa"/>
          </w:tcPr>
          <w:p w:rsidR="00241D81" w:rsidRPr="00292493" w:rsidRDefault="00241D81" w:rsidP="00D16C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Глава Братковского сельского поселения</w:t>
            </w:r>
          </w:p>
          <w:p w:rsidR="00241D81" w:rsidRDefault="00241D81" w:rsidP="00D16C4F">
            <w:pPr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Кореновского района</w:t>
            </w:r>
          </w:p>
        </w:tc>
        <w:tc>
          <w:tcPr>
            <w:tcW w:w="4501" w:type="dxa"/>
            <w:vAlign w:val="bottom"/>
          </w:tcPr>
          <w:p w:rsidR="00241D81" w:rsidRDefault="00241D81" w:rsidP="00D16C4F">
            <w:pPr>
              <w:jc w:val="right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А. В. Демченко</w:t>
            </w:r>
          </w:p>
        </w:tc>
      </w:tr>
    </w:tbl>
    <w:p w:rsidR="00241D81" w:rsidRPr="00292493" w:rsidRDefault="00241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59" w:rsidRPr="00292493" w:rsidRDefault="0099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493" w:rsidRDefault="00292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92493" w:rsidSect="00241D81">
          <w:pgSz w:w="11906" w:h="16838" w:code="9"/>
          <w:pgMar w:top="1134" w:right="567" w:bottom="1134" w:left="1701" w:header="709" w:footer="709" w:gutter="0"/>
          <w:pgNumType w:start="1"/>
          <w:cols w:space="394"/>
          <w:titlePg/>
          <w:docGrid w:linePitch="360"/>
        </w:sectPr>
      </w:pP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7</w:t>
      </w: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 решению Совета Братковского</w:t>
      </w: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</w:p>
    <w:p w:rsidR="009354EF" w:rsidRPr="00292493" w:rsidRDefault="00E47BCD" w:rsidP="00935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т 25.04.2024</w:t>
      </w:r>
      <w:r w:rsidR="009354EF" w:rsidRPr="002924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46</w:t>
      </w: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 xml:space="preserve"> ПРИЛОЖЕНИЕ № 11</w:t>
      </w:r>
    </w:p>
    <w:p w:rsidR="009354EF" w:rsidRPr="00292493" w:rsidRDefault="009354EF" w:rsidP="009354EF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к решению Совета Братковского</w:t>
      </w:r>
    </w:p>
    <w:p w:rsidR="009354EF" w:rsidRPr="00292493" w:rsidRDefault="009354EF" w:rsidP="009354EF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54EF" w:rsidRPr="00292493" w:rsidRDefault="009354EF" w:rsidP="009354EF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354EF" w:rsidRPr="00292493" w:rsidRDefault="009354EF" w:rsidP="0093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от 13.12.2023 № 226</w:t>
      </w:r>
    </w:p>
    <w:p w:rsidR="009354EF" w:rsidRPr="00292493" w:rsidRDefault="009354EF" w:rsidP="009E77E6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4EF" w:rsidRPr="00292493" w:rsidRDefault="009354EF" w:rsidP="004C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</w:t>
      </w:r>
    </w:p>
    <w:p w:rsidR="009354EF" w:rsidRDefault="009354EF" w:rsidP="004C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Братковского сельского поселения Кореновского района на 2024 год</w:t>
      </w:r>
    </w:p>
    <w:p w:rsidR="009E77E6" w:rsidRPr="00292493" w:rsidRDefault="009E77E6" w:rsidP="004C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4EF" w:rsidRPr="00292493" w:rsidRDefault="009354EF" w:rsidP="00292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6744"/>
        <w:gridCol w:w="2326"/>
      </w:tblGrid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Ценные бумаги  Братковского сельского поселения Кореновского района, всего</w:t>
            </w: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F" w:rsidRPr="00292493" w:rsidTr="00292493">
        <w:trPr>
          <w:trHeight w:val="70"/>
          <w:tblHeader/>
        </w:trPr>
        <w:tc>
          <w:tcPr>
            <w:tcW w:w="622" w:type="dxa"/>
          </w:tcPr>
          <w:p w:rsidR="009354EF" w:rsidRPr="00292493" w:rsidRDefault="009354EF" w:rsidP="0093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9354EF" w:rsidRPr="00292493" w:rsidRDefault="009354EF" w:rsidP="00935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844" w:type="dxa"/>
            <w:vAlign w:val="center"/>
          </w:tcPr>
          <w:p w:rsidR="009354EF" w:rsidRPr="00292493" w:rsidRDefault="009354EF" w:rsidP="00935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54EF" w:rsidRDefault="009354EF" w:rsidP="0093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D81" w:rsidRDefault="00241D81" w:rsidP="0093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41D81" w:rsidTr="00D16C4F">
        <w:tc>
          <w:tcPr>
            <w:tcW w:w="5353" w:type="dxa"/>
          </w:tcPr>
          <w:p w:rsidR="00241D81" w:rsidRPr="00292493" w:rsidRDefault="00241D81" w:rsidP="00D16C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Глава Братковского сельского поселения</w:t>
            </w:r>
          </w:p>
          <w:p w:rsidR="00241D81" w:rsidRDefault="00241D81" w:rsidP="00D16C4F">
            <w:pPr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Кореновского района</w:t>
            </w:r>
          </w:p>
        </w:tc>
        <w:tc>
          <w:tcPr>
            <w:tcW w:w="4501" w:type="dxa"/>
            <w:vAlign w:val="bottom"/>
          </w:tcPr>
          <w:p w:rsidR="00241D81" w:rsidRDefault="00241D81" w:rsidP="00D16C4F">
            <w:pPr>
              <w:jc w:val="right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А. В. Демченко</w:t>
            </w:r>
          </w:p>
        </w:tc>
      </w:tr>
    </w:tbl>
    <w:p w:rsidR="00241D81" w:rsidRPr="00292493" w:rsidRDefault="00241D81" w:rsidP="0093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493" w:rsidRPr="00292493" w:rsidRDefault="00292493" w:rsidP="009354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92493" w:rsidRDefault="00292493" w:rsidP="002924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292493" w:rsidSect="00241D81">
          <w:pgSz w:w="11906" w:h="16838" w:code="9"/>
          <w:pgMar w:top="1134" w:right="567" w:bottom="1134" w:left="1701" w:header="709" w:footer="709" w:gutter="0"/>
          <w:pgNumType w:start="1"/>
          <w:cols w:space="394"/>
          <w:titlePg/>
          <w:docGrid w:linePitch="360"/>
        </w:sectPr>
      </w:pPr>
    </w:p>
    <w:p w:rsidR="004C49EB" w:rsidRPr="00292493" w:rsidRDefault="004C49EB" w:rsidP="004C49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8</w:t>
      </w:r>
    </w:p>
    <w:p w:rsidR="004C49EB" w:rsidRPr="00292493" w:rsidRDefault="004C49EB" w:rsidP="004C49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 решению Совета Братковского</w:t>
      </w:r>
    </w:p>
    <w:p w:rsidR="004C49EB" w:rsidRPr="00292493" w:rsidRDefault="004C49EB" w:rsidP="004C49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4C49EB" w:rsidRPr="00292493" w:rsidRDefault="004C49EB" w:rsidP="004C49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2493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</w:p>
    <w:p w:rsidR="004C49EB" w:rsidRPr="00292493" w:rsidRDefault="00E47BCD" w:rsidP="004C49EB">
      <w:pPr>
        <w:tabs>
          <w:tab w:val="left" w:pos="67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т 25.04.2024  № 246</w:t>
      </w:r>
    </w:p>
    <w:p w:rsidR="004C49EB" w:rsidRPr="00292493" w:rsidRDefault="004C49EB" w:rsidP="004C49EB">
      <w:pPr>
        <w:tabs>
          <w:tab w:val="left" w:pos="67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9EB" w:rsidRPr="00292493" w:rsidRDefault="004C49EB" w:rsidP="004C49EB">
      <w:pPr>
        <w:tabs>
          <w:tab w:val="left" w:pos="67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4C49EB" w:rsidRPr="00292493" w:rsidRDefault="004C49EB" w:rsidP="004C49EB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к решению Совета Братковского</w:t>
      </w:r>
    </w:p>
    <w:p w:rsidR="004C49EB" w:rsidRPr="00292493" w:rsidRDefault="004C49EB" w:rsidP="004C49EB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C49EB" w:rsidRPr="00292493" w:rsidRDefault="004C49EB" w:rsidP="004C49EB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C49EB" w:rsidRPr="00292493" w:rsidRDefault="004C49EB" w:rsidP="000B6F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от 13.12.2023 № 226</w:t>
      </w:r>
    </w:p>
    <w:p w:rsidR="000B6F8D" w:rsidRPr="00292493" w:rsidRDefault="000B6F8D" w:rsidP="000B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9EB" w:rsidRPr="00292493" w:rsidRDefault="004C49EB" w:rsidP="000B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</w:t>
      </w:r>
    </w:p>
    <w:p w:rsidR="004C49EB" w:rsidRDefault="004C49EB" w:rsidP="000B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493">
        <w:rPr>
          <w:rFonts w:ascii="Times New Roman" w:hAnsi="Times New Roman" w:cs="Times New Roman"/>
          <w:sz w:val="28"/>
          <w:szCs w:val="28"/>
        </w:rPr>
        <w:t>Братковского сельского поселения Кореновского района на 2025 и 2026 годы</w:t>
      </w:r>
    </w:p>
    <w:p w:rsidR="009E77E6" w:rsidRPr="00292493" w:rsidRDefault="009E77E6" w:rsidP="000B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9EB" w:rsidRPr="00292493" w:rsidRDefault="004C49EB" w:rsidP="002924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92493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227"/>
        <w:gridCol w:w="1981"/>
        <w:gridCol w:w="1852"/>
      </w:tblGrid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Ценные бумаги  Братковского сельского поселения Кореновского района, 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Братковского сельского поселения Кореновского района от кредитных организаций, 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C49EB" w:rsidRPr="00292493" w:rsidTr="00292493">
        <w:trPr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EB" w:rsidRPr="00292493" w:rsidRDefault="004C49EB" w:rsidP="004C49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EB" w:rsidRPr="00292493" w:rsidRDefault="004C49EB" w:rsidP="004C49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2924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C49EB" w:rsidRPr="00292493" w:rsidRDefault="004C49EB" w:rsidP="004C4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</w:p>
    <w:p w:rsidR="004C49EB" w:rsidRDefault="004C49EB" w:rsidP="004C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41D81" w:rsidTr="00D16C4F">
        <w:tc>
          <w:tcPr>
            <w:tcW w:w="5353" w:type="dxa"/>
          </w:tcPr>
          <w:p w:rsidR="00241D81" w:rsidRPr="00292493" w:rsidRDefault="00241D81" w:rsidP="00D16C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Глава Братковского сельского поселения</w:t>
            </w:r>
          </w:p>
          <w:p w:rsidR="00241D81" w:rsidRDefault="00241D81" w:rsidP="00D16C4F">
            <w:pPr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Кореновского района</w:t>
            </w:r>
          </w:p>
        </w:tc>
        <w:tc>
          <w:tcPr>
            <w:tcW w:w="4501" w:type="dxa"/>
            <w:vAlign w:val="bottom"/>
          </w:tcPr>
          <w:p w:rsidR="00241D81" w:rsidRDefault="00241D81" w:rsidP="00D16C4F">
            <w:pPr>
              <w:jc w:val="right"/>
              <w:rPr>
                <w:color w:val="000000"/>
                <w:sz w:val="28"/>
                <w:szCs w:val="28"/>
              </w:rPr>
            </w:pPr>
            <w:r w:rsidRPr="00292493">
              <w:rPr>
                <w:color w:val="000000"/>
                <w:sz w:val="28"/>
                <w:szCs w:val="28"/>
              </w:rPr>
              <w:t>А. В. Демченко</w:t>
            </w:r>
          </w:p>
        </w:tc>
      </w:tr>
    </w:tbl>
    <w:p w:rsidR="00241D81" w:rsidRPr="00292493" w:rsidRDefault="00241D81" w:rsidP="004C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1D81" w:rsidRPr="00292493" w:rsidSect="00241D81">
      <w:pgSz w:w="11906" w:h="16838" w:code="9"/>
      <w:pgMar w:top="1134" w:right="567" w:bottom="1134" w:left="1701" w:header="709" w:footer="709" w:gutter="0"/>
      <w:pgNumType w:start="1"/>
      <w:cols w:space="39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6E" w:rsidRDefault="0061076E" w:rsidP="00292493">
      <w:pPr>
        <w:spacing w:after="0" w:line="240" w:lineRule="auto"/>
      </w:pPr>
      <w:r>
        <w:separator/>
      </w:r>
    </w:p>
  </w:endnote>
  <w:endnote w:type="continuationSeparator" w:id="0">
    <w:p w:rsidR="0061076E" w:rsidRDefault="0061076E" w:rsidP="0029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6E" w:rsidRDefault="0061076E" w:rsidP="00292493">
      <w:pPr>
        <w:spacing w:after="0" w:line="240" w:lineRule="auto"/>
      </w:pPr>
      <w:r>
        <w:separator/>
      </w:r>
    </w:p>
  </w:footnote>
  <w:footnote w:type="continuationSeparator" w:id="0">
    <w:p w:rsidR="0061076E" w:rsidRDefault="0061076E" w:rsidP="0029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076029"/>
      <w:docPartObj>
        <w:docPartGallery w:val="Page Numbers (Top of Page)"/>
        <w:docPartUnique/>
      </w:docPartObj>
    </w:sdtPr>
    <w:sdtEndPr/>
    <w:sdtContent>
      <w:p w:rsidR="00292493" w:rsidRDefault="00292493">
        <w:pPr>
          <w:pStyle w:val="a7"/>
          <w:jc w:val="center"/>
        </w:pPr>
        <w:r w:rsidRPr="00292493">
          <w:rPr>
            <w:sz w:val="28"/>
            <w:szCs w:val="28"/>
          </w:rPr>
          <w:fldChar w:fldCharType="begin"/>
        </w:r>
        <w:r w:rsidRPr="00292493">
          <w:rPr>
            <w:sz w:val="28"/>
            <w:szCs w:val="28"/>
          </w:rPr>
          <w:instrText>PAGE   \* MERGEFORMAT</w:instrText>
        </w:r>
        <w:r w:rsidRPr="00292493">
          <w:rPr>
            <w:sz w:val="28"/>
            <w:szCs w:val="28"/>
          </w:rPr>
          <w:fldChar w:fldCharType="separate"/>
        </w:r>
        <w:r w:rsidR="00BF20A8" w:rsidRPr="00BF20A8">
          <w:rPr>
            <w:noProof/>
            <w:sz w:val="28"/>
            <w:szCs w:val="28"/>
            <w:lang w:val="ru-RU"/>
          </w:rPr>
          <w:t>8</w:t>
        </w:r>
        <w:r w:rsidRPr="00292493">
          <w:rPr>
            <w:sz w:val="28"/>
            <w:szCs w:val="28"/>
          </w:rPr>
          <w:fldChar w:fldCharType="end"/>
        </w:r>
      </w:p>
    </w:sdtContent>
  </w:sdt>
  <w:p w:rsidR="00292493" w:rsidRDefault="002924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2F0F52"/>
    <w:multiLevelType w:val="hybridMultilevel"/>
    <w:tmpl w:val="F23686D6"/>
    <w:lvl w:ilvl="0" w:tplc="399A3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C7"/>
    <w:rsid w:val="00010C59"/>
    <w:rsid w:val="0001291C"/>
    <w:rsid w:val="000351B4"/>
    <w:rsid w:val="00045CC0"/>
    <w:rsid w:val="000466CA"/>
    <w:rsid w:val="00077E43"/>
    <w:rsid w:val="000A231D"/>
    <w:rsid w:val="000A2D97"/>
    <w:rsid w:val="000A48EE"/>
    <w:rsid w:val="000B6F8D"/>
    <w:rsid w:val="00125E3D"/>
    <w:rsid w:val="0015307B"/>
    <w:rsid w:val="001531E5"/>
    <w:rsid w:val="001705DC"/>
    <w:rsid w:val="00170F54"/>
    <w:rsid w:val="00190D56"/>
    <w:rsid w:val="001D1D15"/>
    <w:rsid w:val="001E0149"/>
    <w:rsid w:val="001F4FB7"/>
    <w:rsid w:val="00231CBB"/>
    <w:rsid w:val="00231D29"/>
    <w:rsid w:val="0023656B"/>
    <w:rsid w:val="00237D5C"/>
    <w:rsid w:val="00241D81"/>
    <w:rsid w:val="00291AF8"/>
    <w:rsid w:val="00292493"/>
    <w:rsid w:val="002B647D"/>
    <w:rsid w:val="002D3556"/>
    <w:rsid w:val="00303509"/>
    <w:rsid w:val="003100D6"/>
    <w:rsid w:val="003231D0"/>
    <w:rsid w:val="00360E91"/>
    <w:rsid w:val="003704D0"/>
    <w:rsid w:val="003A4948"/>
    <w:rsid w:val="003C290E"/>
    <w:rsid w:val="003C5590"/>
    <w:rsid w:val="003E32C8"/>
    <w:rsid w:val="003E5ABD"/>
    <w:rsid w:val="004113D3"/>
    <w:rsid w:val="00420A2E"/>
    <w:rsid w:val="00433EBF"/>
    <w:rsid w:val="004778BF"/>
    <w:rsid w:val="004933DB"/>
    <w:rsid w:val="00494A1E"/>
    <w:rsid w:val="004A5A5A"/>
    <w:rsid w:val="004C19C7"/>
    <w:rsid w:val="004C49EB"/>
    <w:rsid w:val="004C636F"/>
    <w:rsid w:val="004C76DD"/>
    <w:rsid w:val="00516561"/>
    <w:rsid w:val="00530BCF"/>
    <w:rsid w:val="0054616D"/>
    <w:rsid w:val="0056488A"/>
    <w:rsid w:val="00582F2F"/>
    <w:rsid w:val="0058446F"/>
    <w:rsid w:val="00587B27"/>
    <w:rsid w:val="00596E23"/>
    <w:rsid w:val="005D23BD"/>
    <w:rsid w:val="005E5102"/>
    <w:rsid w:val="00605EC6"/>
    <w:rsid w:val="0061076E"/>
    <w:rsid w:val="0064619E"/>
    <w:rsid w:val="00651835"/>
    <w:rsid w:val="00653E1F"/>
    <w:rsid w:val="00657E94"/>
    <w:rsid w:val="006604D1"/>
    <w:rsid w:val="00697013"/>
    <w:rsid w:val="006D22E0"/>
    <w:rsid w:val="006F3323"/>
    <w:rsid w:val="006F5AFB"/>
    <w:rsid w:val="007157DF"/>
    <w:rsid w:val="00767C07"/>
    <w:rsid w:val="00774B69"/>
    <w:rsid w:val="007C2C9E"/>
    <w:rsid w:val="007F0AE4"/>
    <w:rsid w:val="00817046"/>
    <w:rsid w:val="00834DE7"/>
    <w:rsid w:val="008416BD"/>
    <w:rsid w:val="008500CD"/>
    <w:rsid w:val="00856F5E"/>
    <w:rsid w:val="008A5021"/>
    <w:rsid w:val="008A7953"/>
    <w:rsid w:val="008B66F2"/>
    <w:rsid w:val="008B71C9"/>
    <w:rsid w:val="008C1837"/>
    <w:rsid w:val="008C3B51"/>
    <w:rsid w:val="008F1A78"/>
    <w:rsid w:val="008F700F"/>
    <w:rsid w:val="00901123"/>
    <w:rsid w:val="00920D2C"/>
    <w:rsid w:val="0092240E"/>
    <w:rsid w:val="00926A41"/>
    <w:rsid w:val="00933148"/>
    <w:rsid w:val="009354EF"/>
    <w:rsid w:val="00947D9D"/>
    <w:rsid w:val="00981B51"/>
    <w:rsid w:val="00996F59"/>
    <w:rsid w:val="009C3A5E"/>
    <w:rsid w:val="009D182B"/>
    <w:rsid w:val="009D5C33"/>
    <w:rsid w:val="009E1FD9"/>
    <w:rsid w:val="009E6247"/>
    <w:rsid w:val="009E77E6"/>
    <w:rsid w:val="00A03653"/>
    <w:rsid w:val="00A450BF"/>
    <w:rsid w:val="00A46B63"/>
    <w:rsid w:val="00A50CD4"/>
    <w:rsid w:val="00A57A71"/>
    <w:rsid w:val="00A967F4"/>
    <w:rsid w:val="00AA20C0"/>
    <w:rsid w:val="00AA3FE3"/>
    <w:rsid w:val="00AA401C"/>
    <w:rsid w:val="00B03452"/>
    <w:rsid w:val="00B13C54"/>
    <w:rsid w:val="00B26B61"/>
    <w:rsid w:val="00B32473"/>
    <w:rsid w:val="00B3716E"/>
    <w:rsid w:val="00B50721"/>
    <w:rsid w:val="00B84FBD"/>
    <w:rsid w:val="00B87883"/>
    <w:rsid w:val="00BA6064"/>
    <w:rsid w:val="00BB7BC4"/>
    <w:rsid w:val="00BC6699"/>
    <w:rsid w:val="00BD08A0"/>
    <w:rsid w:val="00BD4B8A"/>
    <w:rsid w:val="00BF20A8"/>
    <w:rsid w:val="00C66C49"/>
    <w:rsid w:val="00C949F7"/>
    <w:rsid w:val="00C96746"/>
    <w:rsid w:val="00CB24C6"/>
    <w:rsid w:val="00CE37AB"/>
    <w:rsid w:val="00D0542B"/>
    <w:rsid w:val="00D330E3"/>
    <w:rsid w:val="00D41D3C"/>
    <w:rsid w:val="00D43ED0"/>
    <w:rsid w:val="00D56C1A"/>
    <w:rsid w:val="00D66438"/>
    <w:rsid w:val="00DA1045"/>
    <w:rsid w:val="00DC31E2"/>
    <w:rsid w:val="00DD5FF5"/>
    <w:rsid w:val="00E01753"/>
    <w:rsid w:val="00E47BCD"/>
    <w:rsid w:val="00E56FB0"/>
    <w:rsid w:val="00E60A49"/>
    <w:rsid w:val="00E63132"/>
    <w:rsid w:val="00E7602A"/>
    <w:rsid w:val="00F0697B"/>
    <w:rsid w:val="00F21F9D"/>
    <w:rsid w:val="00F24207"/>
    <w:rsid w:val="00F34041"/>
    <w:rsid w:val="00F41243"/>
    <w:rsid w:val="00F415BA"/>
    <w:rsid w:val="00F513DB"/>
    <w:rsid w:val="00F52994"/>
    <w:rsid w:val="00F703DC"/>
    <w:rsid w:val="00F87073"/>
    <w:rsid w:val="00F92847"/>
    <w:rsid w:val="00FC338A"/>
    <w:rsid w:val="00FD24FE"/>
    <w:rsid w:val="00FD7B18"/>
    <w:rsid w:val="00FE020B"/>
    <w:rsid w:val="00FE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994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0E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x-none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9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994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994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994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994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994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99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994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330E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x-none" w:bidi="en-US"/>
    </w:rPr>
  </w:style>
  <w:style w:type="paragraph" w:styleId="a3">
    <w:name w:val="Balloon Text"/>
    <w:basedOn w:val="a"/>
    <w:link w:val="a4"/>
    <w:uiPriority w:val="99"/>
    <w:semiHidden/>
    <w:unhideWhenUsed/>
    <w:rsid w:val="00D3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0E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D330E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rsid w:val="00D330E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header"/>
    <w:basedOn w:val="a"/>
    <w:link w:val="a8"/>
    <w:uiPriority w:val="99"/>
    <w:rsid w:val="00D33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330E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9">
    <w:name w:val="Нормальный (таблица)"/>
    <w:basedOn w:val="a"/>
    <w:next w:val="a"/>
    <w:uiPriority w:val="99"/>
    <w:rsid w:val="00D330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rsid w:val="00D3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D22E0"/>
  </w:style>
  <w:style w:type="paragraph" w:styleId="ab">
    <w:name w:val="No Spacing"/>
    <w:basedOn w:val="a"/>
    <w:uiPriority w:val="1"/>
    <w:qFormat/>
    <w:rsid w:val="00A46B63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customStyle="1" w:styleId="ac">
    <w:name w:val="Стиль"/>
    <w:rsid w:val="00596E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2994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52994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52994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52994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52994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52994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52994"/>
    <w:rPr>
      <w:rFonts w:asciiTheme="majorHAnsi" w:eastAsiaTheme="majorEastAsia" w:hAnsiTheme="majorHAnsi" w:cs="Times New Roman"/>
      <w:lang w:val="en-US" w:bidi="en-US"/>
    </w:rPr>
  </w:style>
  <w:style w:type="paragraph" w:styleId="ad">
    <w:name w:val="Title"/>
    <w:basedOn w:val="a"/>
    <w:next w:val="a"/>
    <w:link w:val="ae"/>
    <w:uiPriority w:val="10"/>
    <w:qFormat/>
    <w:rsid w:val="00F5299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F52994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F5299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link w:val="af"/>
    <w:uiPriority w:val="11"/>
    <w:rsid w:val="00F52994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1">
    <w:name w:val="Strong"/>
    <w:basedOn w:val="a0"/>
    <w:uiPriority w:val="22"/>
    <w:qFormat/>
    <w:rsid w:val="00F52994"/>
    <w:rPr>
      <w:b/>
      <w:bCs/>
    </w:rPr>
  </w:style>
  <w:style w:type="character" w:styleId="af2">
    <w:name w:val="Emphasis"/>
    <w:basedOn w:val="a0"/>
    <w:uiPriority w:val="20"/>
    <w:qFormat/>
    <w:rsid w:val="00F52994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F52994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52994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52994"/>
    <w:rPr>
      <w:rFonts w:eastAsiaTheme="minorEastAsia" w:cs="Times New Roman"/>
      <w:i/>
      <w:sz w:val="24"/>
      <w:szCs w:val="24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F52994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F52994"/>
    <w:rPr>
      <w:rFonts w:eastAsiaTheme="minorEastAsia" w:cs="Times New Roman"/>
      <w:b/>
      <w:i/>
      <w:sz w:val="24"/>
      <w:lang w:val="en-US" w:bidi="en-US"/>
    </w:rPr>
  </w:style>
  <w:style w:type="character" w:styleId="af6">
    <w:name w:val="Subtle Emphasis"/>
    <w:uiPriority w:val="19"/>
    <w:qFormat/>
    <w:rsid w:val="00F529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529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529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529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529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Plain Text"/>
    <w:basedOn w:val="a"/>
    <w:link w:val="afc"/>
    <w:unhideWhenUsed/>
    <w:rsid w:val="00F529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F5299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page number"/>
    <w:rsid w:val="00F52994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character" w:customStyle="1" w:styleId="11">
    <w:name w:val="Основной шрифт абзаца1"/>
    <w:rsid w:val="00F52994"/>
  </w:style>
  <w:style w:type="paragraph" w:customStyle="1" w:styleId="afe">
    <w:name w:val="Знак Знак"/>
    <w:basedOn w:val="a"/>
    <w:rsid w:val="00F5299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F52994"/>
  </w:style>
  <w:style w:type="paragraph" w:styleId="23">
    <w:name w:val="Body Text 2"/>
    <w:basedOn w:val="a"/>
    <w:link w:val="24"/>
    <w:rsid w:val="00F529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529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rsid w:val="00F5299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basedOn w:val="a0"/>
    <w:link w:val="26"/>
    <w:uiPriority w:val="99"/>
    <w:rsid w:val="00F5299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2994"/>
    <w:pPr>
      <w:widowControl w:val="0"/>
      <w:shd w:val="clear" w:color="auto" w:fill="FFFFFF"/>
      <w:spacing w:after="0" w:line="307" w:lineRule="exact"/>
    </w:pPr>
    <w:rPr>
      <w:rFonts w:ascii="Times New Roman" w:hAnsi="Times New Roman"/>
      <w:sz w:val="26"/>
      <w:szCs w:val="26"/>
    </w:rPr>
  </w:style>
  <w:style w:type="character" w:customStyle="1" w:styleId="highlightsearch">
    <w:name w:val="highlightsearch"/>
    <w:basedOn w:val="a0"/>
    <w:rsid w:val="004933DB"/>
  </w:style>
  <w:style w:type="paragraph" w:customStyle="1" w:styleId="110">
    <w:name w:val="Заголовок 11"/>
    <w:basedOn w:val="a"/>
    <w:next w:val="a"/>
    <w:uiPriority w:val="9"/>
    <w:qFormat/>
    <w:rsid w:val="004933D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933D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933D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933DB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paragraph" w:customStyle="1" w:styleId="12">
    <w:name w:val="Название1"/>
    <w:basedOn w:val="a"/>
    <w:next w:val="a"/>
    <w:uiPriority w:val="10"/>
    <w:qFormat/>
    <w:rsid w:val="004933D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13">
    <w:name w:val="Подзаголовок1"/>
    <w:basedOn w:val="a"/>
    <w:next w:val="a"/>
    <w:uiPriority w:val="11"/>
    <w:qFormat/>
    <w:rsid w:val="004933D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14">
    <w:name w:val="Выделение1"/>
    <w:basedOn w:val="a0"/>
    <w:uiPriority w:val="20"/>
    <w:qFormat/>
    <w:rsid w:val="004933DB"/>
    <w:rPr>
      <w:rFonts w:ascii="Calibri" w:hAnsi="Calibri"/>
      <w:b/>
      <w:i/>
      <w:iCs/>
    </w:rPr>
  </w:style>
  <w:style w:type="character" w:customStyle="1" w:styleId="15">
    <w:name w:val="Слабое выделение1"/>
    <w:uiPriority w:val="19"/>
    <w:qFormat/>
    <w:rsid w:val="004933DB"/>
    <w:rPr>
      <w:i/>
      <w:color w:val="5A5A5A"/>
    </w:rPr>
  </w:style>
  <w:style w:type="character" w:customStyle="1" w:styleId="16">
    <w:name w:val="Название книги1"/>
    <w:basedOn w:val="a0"/>
    <w:uiPriority w:val="33"/>
    <w:qFormat/>
    <w:rsid w:val="004933DB"/>
    <w:rPr>
      <w:rFonts w:ascii="Cambria" w:eastAsia="Times New Roman" w:hAnsi="Cambria"/>
      <w:b/>
      <w:i/>
      <w:sz w:val="24"/>
      <w:szCs w:val="24"/>
    </w:rPr>
  </w:style>
  <w:style w:type="character" w:customStyle="1" w:styleId="111">
    <w:name w:val="Заголовок 1 Знак1"/>
    <w:basedOn w:val="a0"/>
    <w:uiPriority w:val="9"/>
    <w:rsid w:val="00493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f">
    <w:name w:val="TOC Heading"/>
    <w:basedOn w:val="1"/>
    <w:next w:val="a"/>
    <w:uiPriority w:val="39"/>
    <w:semiHidden/>
    <w:unhideWhenUsed/>
    <w:qFormat/>
    <w:rsid w:val="004933DB"/>
    <w:pPr>
      <w:outlineLvl w:val="9"/>
    </w:pPr>
  </w:style>
  <w:style w:type="character" w:styleId="aff0">
    <w:name w:val="Hyperlink"/>
    <w:basedOn w:val="a0"/>
    <w:uiPriority w:val="99"/>
    <w:semiHidden/>
    <w:unhideWhenUsed/>
    <w:rsid w:val="004933DB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493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10">
    <w:name w:val="Заголовок 3 Знак1"/>
    <w:basedOn w:val="a0"/>
    <w:uiPriority w:val="9"/>
    <w:semiHidden/>
    <w:rsid w:val="004933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910">
    <w:name w:val="Заголовок 9 Знак1"/>
    <w:basedOn w:val="a0"/>
    <w:uiPriority w:val="9"/>
    <w:semiHidden/>
    <w:rsid w:val="004933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17">
    <w:name w:val="Название Знак1"/>
    <w:basedOn w:val="a0"/>
    <w:uiPriority w:val="10"/>
    <w:rsid w:val="00493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18">
    <w:name w:val="Подзаголовок Знак1"/>
    <w:basedOn w:val="a0"/>
    <w:uiPriority w:val="11"/>
    <w:rsid w:val="004933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f1">
    <w:name w:val="footer"/>
    <w:basedOn w:val="a"/>
    <w:link w:val="aff2"/>
    <w:uiPriority w:val="99"/>
    <w:unhideWhenUsed/>
    <w:rsid w:val="0029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292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994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0E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x-none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9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994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994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994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994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994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99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994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330E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x-none" w:bidi="en-US"/>
    </w:rPr>
  </w:style>
  <w:style w:type="paragraph" w:styleId="a3">
    <w:name w:val="Balloon Text"/>
    <w:basedOn w:val="a"/>
    <w:link w:val="a4"/>
    <w:uiPriority w:val="99"/>
    <w:semiHidden/>
    <w:unhideWhenUsed/>
    <w:rsid w:val="00D3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0E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D330E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rsid w:val="00D330E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header"/>
    <w:basedOn w:val="a"/>
    <w:link w:val="a8"/>
    <w:uiPriority w:val="99"/>
    <w:rsid w:val="00D33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330E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9">
    <w:name w:val="Нормальный (таблица)"/>
    <w:basedOn w:val="a"/>
    <w:next w:val="a"/>
    <w:uiPriority w:val="99"/>
    <w:rsid w:val="00D330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rsid w:val="00D3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D22E0"/>
  </w:style>
  <w:style w:type="paragraph" w:styleId="ab">
    <w:name w:val="No Spacing"/>
    <w:basedOn w:val="a"/>
    <w:uiPriority w:val="1"/>
    <w:qFormat/>
    <w:rsid w:val="00A46B63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customStyle="1" w:styleId="ac">
    <w:name w:val="Стиль"/>
    <w:rsid w:val="00596E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2994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52994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52994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52994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52994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52994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52994"/>
    <w:rPr>
      <w:rFonts w:asciiTheme="majorHAnsi" w:eastAsiaTheme="majorEastAsia" w:hAnsiTheme="majorHAnsi" w:cs="Times New Roman"/>
      <w:lang w:val="en-US" w:bidi="en-US"/>
    </w:rPr>
  </w:style>
  <w:style w:type="paragraph" w:styleId="ad">
    <w:name w:val="Title"/>
    <w:basedOn w:val="a"/>
    <w:next w:val="a"/>
    <w:link w:val="ae"/>
    <w:uiPriority w:val="10"/>
    <w:qFormat/>
    <w:rsid w:val="00F5299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F52994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F5299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link w:val="af"/>
    <w:uiPriority w:val="11"/>
    <w:rsid w:val="00F52994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1">
    <w:name w:val="Strong"/>
    <w:basedOn w:val="a0"/>
    <w:uiPriority w:val="22"/>
    <w:qFormat/>
    <w:rsid w:val="00F52994"/>
    <w:rPr>
      <w:b/>
      <w:bCs/>
    </w:rPr>
  </w:style>
  <w:style w:type="character" w:styleId="af2">
    <w:name w:val="Emphasis"/>
    <w:basedOn w:val="a0"/>
    <w:uiPriority w:val="20"/>
    <w:qFormat/>
    <w:rsid w:val="00F52994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F52994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52994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52994"/>
    <w:rPr>
      <w:rFonts w:eastAsiaTheme="minorEastAsia" w:cs="Times New Roman"/>
      <w:i/>
      <w:sz w:val="24"/>
      <w:szCs w:val="24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F52994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F52994"/>
    <w:rPr>
      <w:rFonts w:eastAsiaTheme="minorEastAsia" w:cs="Times New Roman"/>
      <w:b/>
      <w:i/>
      <w:sz w:val="24"/>
      <w:lang w:val="en-US" w:bidi="en-US"/>
    </w:rPr>
  </w:style>
  <w:style w:type="character" w:styleId="af6">
    <w:name w:val="Subtle Emphasis"/>
    <w:uiPriority w:val="19"/>
    <w:qFormat/>
    <w:rsid w:val="00F529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529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529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529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529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Plain Text"/>
    <w:basedOn w:val="a"/>
    <w:link w:val="afc"/>
    <w:unhideWhenUsed/>
    <w:rsid w:val="00F529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F5299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page number"/>
    <w:rsid w:val="00F52994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character" w:customStyle="1" w:styleId="11">
    <w:name w:val="Основной шрифт абзаца1"/>
    <w:rsid w:val="00F52994"/>
  </w:style>
  <w:style w:type="paragraph" w:customStyle="1" w:styleId="afe">
    <w:name w:val="Знак Знак"/>
    <w:basedOn w:val="a"/>
    <w:rsid w:val="00F5299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F52994"/>
  </w:style>
  <w:style w:type="paragraph" w:styleId="23">
    <w:name w:val="Body Text 2"/>
    <w:basedOn w:val="a"/>
    <w:link w:val="24"/>
    <w:rsid w:val="00F529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529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rsid w:val="00F5299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basedOn w:val="a0"/>
    <w:link w:val="26"/>
    <w:uiPriority w:val="99"/>
    <w:rsid w:val="00F5299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2994"/>
    <w:pPr>
      <w:widowControl w:val="0"/>
      <w:shd w:val="clear" w:color="auto" w:fill="FFFFFF"/>
      <w:spacing w:after="0" w:line="307" w:lineRule="exact"/>
    </w:pPr>
    <w:rPr>
      <w:rFonts w:ascii="Times New Roman" w:hAnsi="Times New Roman"/>
      <w:sz w:val="26"/>
      <w:szCs w:val="26"/>
    </w:rPr>
  </w:style>
  <w:style w:type="character" w:customStyle="1" w:styleId="highlightsearch">
    <w:name w:val="highlightsearch"/>
    <w:basedOn w:val="a0"/>
    <w:rsid w:val="004933DB"/>
  </w:style>
  <w:style w:type="paragraph" w:customStyle="1" w:styleId="110">
    <w:name w:val="Заголовок 11"/>
    <w:basedOn w:val="a"/>
    <w:next w:val="a"/>
    <w:uiPriority w:val="9"/>
    <w:qFormat/>
    <w:rsid w:val="004933D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933D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933D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933DB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paragraph" w:customStyle="1" w:styleId="12">
    <w:name w:val="Название1"/>
    <w:basedOn w:val="a"/>
    <w:next w:val="a"/>
    <w:uiPriority w:val="10"/>
    <w:qFormat/>
    <w:rsid w:val="004933D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13">
    <w:name w:val="Подзаголовок1"/>
    <w:basedOn w:val="a"/>
    <w:next w:val="a"/>
    <w:uiPriority w:val="11"/>
    <w:qFormat/>
    <w:rsid w:val="004933D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14">
    <w:name w:val="Выделение1"/>
    <w:basedOn w:val="a0"/>
    <w:uiPriority w:val="20"/>
    <w:qFormat/>
    <w:rsid w:val="004933DB"/>
    <w:rPr>
      <w:rFonts w:ascii="Calibri" w:hAnsi="Calibri"/>
      <w:b/>
      <w:i/>
      <w:iCs/>
    </w:rPr>
  </w:style>
  <w:style w:type="character" w:customStyle="1" w:styleId="15">
    <w:name w:val="Слабое выделение1"/>
    <w:uiPriority w:val="19"/>
    <w:qFormat/>
    <w:rsid w:val="004933DB"/>
    <w:rPr>
      <w:i/>
      <w:color w:val="5A5A5A"/>
    </w:rPr>
  </w:style>
  <w:style w:type="character" w:customStyle="1" w:styleId="16">
    <w:name w:val="Название книги1"/>
    <w:basedOn w:val="a0"/>
    <w:uiPriority w:val="33"/>
    <w:qFormat/>
    <w:rsid w:val="004933DB"/>
    <w:rPr>
      <w:rFonts w:ascii="Cambria" w:eastAsia="Times New Roman" w:hAnsi="Cambria"/>
      <w:b/>
      <w:i/>
      <w:sz w:val="24"/>
      <w:szCs w:val="24"/>
    </w:rPr>
  </w:style>
  <w:style w:type="character" w:customStyle="1" w:styleId="111">
    <w:name w:val="Заголовок 1 Знак1"/>
    <w:basedOn w:val="a0"/>
    <w:uiPriority w:val="9"/>
    <w:rsid w:val="00493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f">
    <w:name w:val="TOC Heading"/>
    <w:basedOn w:val="1"/>
    <w:next w:val="a"/>
    <w:uiPriority w:val="39"/>
    <w:semiHidden/>
    <w:unhideWhenUsed/>
    <w:qFormat/>
    <w:rsid w:val="004933DB"/>
    <w:pPr>
      <w:outlineLvl w:val="9"/>
    </w:pPr>
  </w:style>
  <w:style w:type="character" w:styleId="aff0">
    <w:name w:val="Hyperlink"/>
    <w:basedOn w:val="a0"/>
    <w:uiPriority w:val="99"/>
    <w:semiHidden/>
    <w:unhideWhenUsed/>
    <w:rsid w:val="004933DB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493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10">
    <w:name w:val="Заголовок 3 Знак1"/>
    <w:basedOn w:val="a0"/>
    <w:uiPriority w:val="9"/>
    <w:semiHidden/>
    <w:rsid w:val="004933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910">
    <w:name w:val="Заголовок 9 Знак1"/>
    <w:basedOn w:val="a0"/>
    <w:uiPriority w:val="9"/>
    <w:semiHidden/>
    <w:rsid w:val="004933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17">
    <w:name w:val="Название Знак1"/>
    <w:basedOn w:val="a0"/>
    <w:uiPriority w:val="10"/>
    <w:rsid w:val="00493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18">
    <w:name w:val="Подзаголовок Знак1"/>
    <w:basedOn w:val="a0"/>
    <w:uiPriority w:val="11"/>
    <w:rsid w:val="004933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f1">
    <w:name w:val="footer"/>
    <w:basedOn w:val="a"/>
    <w:link w:val="aff2"/>
    <w:uiPriority w:val="99"/>
    <w:unhideWhenUsed/>
    <w:rsid w:val="0029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292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59F3-5286-43AB-A2AC-049AA893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99</Words>
  <Characters>4046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 sony</dc:creator>
  <cp:lastModifiedBy>Vaio sony</cp:lastModifiedBy>
  <cp:revision>9</cp:revision>
  <cp:lastPrinted>2024-04-19T05:54:00Z</cp:lastPrinted>
  <dcterms:created xsi:type="dcterms:W3CDTF">2024-04-26T08:50:00Z</dcterms:created>
  <dcterms:modified xsi:type="dcterms:W3CDTF">2024-04-26T12:01:00Z</dcterms:modified>
</cp:coreProperties>
</file>